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5086" w14:textId="0C89CD46" w:rsidR="003D2786" w:rsidRPr="001F7D72" w:rsidRDefault="003D2786" w:rsidP="002C51C0">
      <w:pPr>
        <w:jc w:val="center"/>
        <w:rPr>
          <w:rFonts w:ascii="Arial" w:eastAsia="Times New Roman" w:hAnsi="Arial" w:cs="Arial"/>
          <w:b/>
          <w:bCs/>
          <w:i/>
          <w:u w:val="single"/>
        </w:rPr>
      </w:pPr>
      <w:bookmarkStart w:id="0" w:name="_GoBack"/>
      <w:bookmarkEnd w:id="0"/>
      <w:r w:rsidRPr="001F7D72">
        <w:rPr>
          <w:rFonts w:ascii="Arial" w:hAnsi="Arial" w:cs="Arial"/>
          <w:b/>
          <w:u w:val="single"/>
        </w:rPr>
        <w:t xml:space="preserve">SOUL, </w:t>
      </w:r>
      <w:r w:rsidR="001F7D72">
        <w:rPr>
          <w:rFonts w:ascii="Arial" w:hAnsi="Arial" w:cs="Arial"/>
          <w:b/>
          <w:u w:val="single"/>
        </w:rPr>
        <w:t>SORENTO AND STINGER</w:t>
      </w:r>
      <w:r w:rsidRPr="001F7D72">
        <w:rPr>
          <w:rFonts w:ascii="Arial" w:hAnsi="Arial" w:cs="Arial"/>
          <w:b/>
          <w:u w:val="single"/>
        </w:rPr>
        <w:t xml:space="preserve"> NAMED </w:t>
      </w:r>
      <w:r w:rsidR="009D73D2">
        <w:rPr>
          <w:rFonts w:ascii="Arial" w:hAnsi="Arial" w:cs="Arial"/>
          <w:b/>
          <w:u w:val="single"/>
        </w:rPr>
        <w:t xml:space="preserve">2019 </w:t>
      </w:r>
      <w:r w:rsidRPr="001F7D72">
        <w:rPr>
          <w:rFonts w:ascii="Arial" w:hAnsi="Arial" w:cs="Arial"/>
          <w:b/>
          <w:u w:val="single"/>
        </w:rPr>
        <w:t>BEST CARS FOR THE MONEY FROM U.S. NEWS &amp; WORLD REPORT</w:t>
      </w:r>
    </w:p>
    <w:p w14:paraId="6D07C6B3" w14:textId="7670407F" w:rsidR="002C51C0" w:rsidRPr="007641C6" w:rsidRDefault="0097424A" w:rsidP="00DC60C0">
      <w:pPr>
        <w:jc w:val="center"/>
        <w:outlineLvl w:val="0"/>
        <w:rPr>
          <w:rFonts w:ascii="Arial" w:eastAsia="Malgun Gothic" w:hAnsi="Arial" w:cs="Arial"/>
          <w:i/>
        </w:rPr>
      </w:pPr>
      <w:r>
        <w:rPr>
          <w:rFonts w:ascii="Arial" w:eastAsia="Times New Roman" w:hAnsi="Arial" w:cs="Arial"/>
          <w:b/>
          <w:bCs/>
          <w:i/>
        </w:rPr>
        <w:t>Soul and Sorento</w:t>
      </w:r>
      <w:r w:rsidR="009D73D2">
        <w:rPr>
          <w:rFonts w:ascii="Arial" w:eastAsia="Times New Roman" w:hAnsi="Arial" w:cs="Arial"/>
          <w:b/>
          <w:bCs/>
          <w:i/>
        </w:rPr>
        <w:t xml:space="preserve"> Maintain</w:t>
      </w:r>
      <w:r>
        <w:rPr>
          <w:rFonts w:ascii="Arial" w:eastAsia="Times New Roman" w:hAnsi="Arial" w:cs="Arial"/>
          <w:b/>
          <w:bCs/>
          <w:i/>
        </w:rPr>
        <w:t xml:space="preserve"> </w:t>
      </w:r>
      <w:r w:rsidR="00346014">
        <w:rPr>
          <w:rFonts w:ascii="Arial" w:eastAsia="Times New Roman" w:hAnsi="Arial" w:cs="Arial"/>
          <w:b/>
          <w:bCs/>
          <w:i/>
        </w:rPr>
        <w:t>Spots as Favorites While Stinger</w:t>
      </w:r>
      <w:r w:rsidR="009D73D2">
        <w:rPr>
          <w:rFonts w:ascii="Arial" w:eastAsia="Times New Roman" w:hAnsi="Arial" w:cs="Arial"/>
          <w:b/>
          <w:bCs/>
          <w:i/>
        </w:rPr>
        <w:t xml:space="preserve"> is a New Standout </w:t>
      </w:r>
    </w:p>
    <w:p w14:paraId="6F98BD14" w14:textId="733C6D23" w:rsidR="00CF578A" w:rsidRPr="00AF0381" w:rsidRDefault="009D73D2" w:rsidP="004626EE">
      <w:pPr>
        <w:pStyle w:val="ListParagraph"/>
        <w:numPr>
          <w:ilvl w:val="0"/>
          <w:numId w:val="25"/>
        </w:numPr>
        <w:spacing w:line="360" w:lineRule="auto"/>
        <w:rPr>
          <w:rFonts w:ascii="Arial" w:hAnsi="Arial" w:cs="Arial"/>
          <w:i/>
          <w:sz w:val="22"/>
          <w:szCs w:val="22"/>
        </w:rPr>
      </w:pPr>
      <w:r>
        <w:rPr>
          <w:rFonts w:ascii="Arial" w:hAnsi="Arial" w:cs="Arial"/>
          <w:sz w:val="22"/>
          <w:szCs w:val="22"/>
        </w:rPr>
        <w:t>Soul and Sorento receive award for third consecutive year</w:t>
      </w:r>
    </w:p>
    <w:p w14:paraId="030D787E" w14:textId="7DF90A00" w:rsidR="00CF578A" w:rsidRPr="00AF0381" w:rsidRDefault="009D73D2"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Stinger</w:t>
      </w:r>
      <w:r w:rsidR="00795AB1">
        <w:rPr>
          <w:rFonts w:ascii="Arial" w:hAnsi="Arial" w:cs="Arial"/>
          <w:sz w:val="22"/>
          <w:szCs w:val="22"/>
        </w:rPr>
        <w:t>’s posh cabin, affordable price tag help it</w:t>
      </w:r>
      <w:r>
        <w:rPr>
          <w:rFonts w:ascii="Arial" w:hAnsi="Arial" w:cs="Arial"/>
          <w:sz w:val="22"/>
          <w:szCs w:val="22"/>
        </w:rPr>
        <w:t xml:space="preserve"> earn high marks in the small luxury car </w:t>
      </w:r>
      <w:r w:rsidR="009353F0">
        <w:rPr>
          <w:rFonts w:ascii="Arial" w:hAnsi="Arial" w:cs="Arial"/>
          <w:sz w:val="22"/>
          <w:szCs w:val="22"/>
        </w:rPr>
        <w:t xml:space="preserve">category </w:t>
      </w:r>
    </w:p>
    <w:p w14:paraId="04BA40C9" w14:textId="77777777" w:rsidR="009907C1" w:rsidRPr="0024255B" w:rsidRDefault="009907C1" w:rsidP="009907C1">
      <w:pPr>
        <w:pStyle w:val="ListParagraph"/>
        <w:spacing w:line="360" w:lineRule="auto"/>
        <w:rPr>
          <w:rFonts w:ascii="Arial" w:hAnsi="Arial" w:cs="Arial"/>
          <w:b/>
          <w:sz w:val="22"/>
          <w:szCs w:val="22"/>
          <w:highlight w:val="yellow"/>
        </w:rPr>
      </w:pPr>
    </w:p>
    <w:p w14:paraId="122E5A0D" w14:textId="0EBE008F" w:rsidR="00E96FC2" w:rsidRPr="00E96FC2" w:rsidRDefault="00996717" w:rsidP="00E96FC2">
      <w:pPr>
        <w:shd w:val="clear" w:color="auto" w:fill="FFFFFF"/>
        <w:spacing w:after="0" w:line="360" w:lineRule="auto"/>
        <w:rPr>
          <w:rFonts w:ascii="Arial" w:eastAsia="Times New Roman" w:hAnsi="Arial" w:cs="Arial"/>
        </w:rPr>
      </w:pPr>
      <w:r w:rsidRPr="00F93D10">
        <w:rPr>
          <w:rFonts w:ascii="Arial" w:eastAsia="Times New Roman" w:hAnsi="Arial" w:cs="Arial"/>
          <w:b/>
          <w:bCs/>
        </w:rPr>
        <w:t xml:space="preserve">IRVINE, Calif., </w:t>
      </w:r>
      <w:r w:rsidR="00C90940">
        <w:rPr>
          <w:rFonts w:ascii="Arial" w:eastAsia="Times New Roman" w:hAnsi="Arial" w:cs="Arial"/>
          <w:b/>
          <w:bCs/>
        </w:rPr>
        <w:t>Feb. 8</w:t>
      </w:r>
      <w:r w:rsidR="003D34A7" w:rsidRPr="00F93D10">
        <w:rPr>
          <w:rFonts w:ascii="Arial" w:eastAsia="Times New Roman" w:hAnsi="Arial" w:cs="Arial"/>
          <w:b/>
          <w:bCs/>
        </w:rPr>
        <w:t>, 201</w:t>
      </w:r>
      <w:r w:rsidR="00BE6B73" w:rsidRPr="00F93D10">
        <w:rPr>
          <w:rFonts w:ascii="Arial" w:eastAsia="Times New Roman" w:hAnsi="Arial" w:cs="Arial"/>
          <w:b/>
          <w:bCs/>
        </w:rPr>
        <w:t>9</w:t>
      </w:r>
      <w:r w:rsidRPr="00F93D10">
        <w:rPr>
          <w:rFonts w:ascii="Arial" w:eastAsia="Times New Roman" w:hAnsi="Arial" w:cs="Arial"/>
        </w:rPr>
        <w:t xml:space="preserve"> – </w:t>
      </w:r>
      <w:r w:rsidR="00925180">
        <w:rPr>
          <w:rFonts w:ascii="Arial" w:eastAsia="Times New Roman" w:hAnsi="Arial" w:cs="Arial"/>
        </w:rPr>
        <w:t xml:space="preserve">For the </w:t>
      </w:r>
      <w:r w:rsidR="00864309">
        <w:rPr>
          <w:rFonts w:ascii="Arial" w:eastAsia="Times New Roman" w:hAnsi="Arial" w:cs="Arial"/>
        </w:rPr>
        <w:t>third consecutive year</w:t>
      </w:r>
      <w:r w:rsidR="00925180">
        <w:rPr>
          <w:rFonts w:ascii="Arial" w:eastAsia="Times New Roman" w:hAnsi="Arial" w:cs="Arial"/>
        </w:rPr>
        <w:t>, the</w:t>
      </w:r>
      <w:r w:rsidR="009956F3">
        <w:rPr>
          <w:rFonts w:ascii="Arial" w:eastAsia="Times New Roman" w:hAnsi="Arial" w:cs="Arial"/>
        </w:rPr>
        <w:t xml:space="preserve"> Kia</w:t>
      </w:r>
      <w:r w:rsidR="00925180">
        <w:rPr>
          <w:rFonts w:ascii="Arial" w:eastAsia="Times New Roman" w:hAnsi="Arial" w:cs="Arial"/>
        </w:rPr>
        <w:t xml:space="preserve"> Soul and Sorento </w:t>
      </w:r>
      <w:r w:rsidR="009956F3">
        <w:rPr>
          <w:rFonts w:ascii="Arial" w:eastAsia="Times New Roman" w:hAnsi="Arial" w:cs="Arial"/>
        </w:rPr>
        <w:t>were named segment winners by U.S. News &amp; World Report for the</w:t>
      </w:r>
      <w:r w:rsidR="00864309">
        <w:rPr>
          <w:rFonts w:ascii="Arial" w:eastAsia="Times New Roman" w:hAnsi="Arial" w:cs="Arial"/>
        </w:rPr>
        <w:t xml:space="preserve"> </w:t>
      </w:r>
      <w:r w:rsidR="00E96FC2" w:rsidRPr="00E96FC2">
        <w:rPr>
          <w:rFonts w:ascii="Arial" w:eastAsia="Times New Roman" w:hAnsi="Arial" w:cs="Arial"/>
        </w:rPr>
        <w:t>Best Cars for the Money awards</w:t>
      </w:r>
      <w:r w:rsidR="00122E04">
        <w:rPr>
          <w:rFonts w:ascii="Arial" w:eastAsia="Times New Roman" w:hAnsi="Arial" w:cs="Arial"/>
        </w:rPr>
        <w:t xml:space="preserve">. In addition to the three-peat winners, </w:t>
      </w:r>
      <w:r w:rsidR="009956F3">
        <w:rPr>
          <w:rFonts w:ascii="Arial" w:eastAsia="Times New Roman" w:hAnsi="Arial" w:cs="Arial"/>
        </w:rPr>
        <w:t xml:space="preserve">the Stinger also </w:t>
      </w:r>
      <w:r w:rsidR="00122E04">
        <w:rPr>
          <w:rFonts w:ascii="Arial" w:eastAsia="Times New Roman" w:hAnsi="Arial" w:cs="Arial"/>
        </w:rPr>
        <w:t>earned an award</w:t>
      </w:r>
      <w:r w:rsidR="003A5216">
        <w:rPr>
          <w:rFonts w:ascii="Arial" w:eastAsia="Times New Roman" w:hAnsi="Arial" w:cs="Arial"/>
        </w:rPr>
        <w:t xml:space="preserve"> in its first-ever win in a luxury class</w:t>
      </w:r>
      <w:r w:rsidR="00B26933">
        <w:rPr>
          <w:rFonts w:ascii="Arial" w:eastAsia="Times New Roman" w:hAnsi="Arial" w:cs="Arial"/>
        </w:rPr>
        <w:t>.</w:t>
      </w:r>
      <w:r w:rsidR="00122E04">
        <w:rPr>
          <w:rFonts w:ascii="Arial" w:eastAsia="Times New Roman" w:hAnsi="Arial" w:cs="Arial"/>
        </w:rPr>
        <w:t xml:space="preserve"> </w:t>
      </w:r>
      <w:r w:rsidR="00E96FC2" w:rsidRPr="00E96FC2">
        <w:rPr>
          <w:rFonts w:ascii="Arial" w:eastAsia="Times New Roman" w:hAnsi="Arial" w:cs="Arial"/>
        </w:rPr>
        <w:t xml:space="preserve">U.S. News recognized vehicles across </w:t>
      </w:r>
      <w:r w:rsidR="00BD43DE">
        <w:rPr>
          <w:rFonts w:ascii="Arial" w:eastAsia="Times New Roman" w:hAnsi="Arial" w:cs="Arial"/>
        </w:rPr>
        <w:t>14</w:t>
      </w:r>
      <w:r w:rsidR="00E96FC2" w:rsidRPr="00E96FC2">
        <w:rPr>
          <w:rFonts w:ascii="Arial" w:eastAsia="Times New Roman" w:hAnsi="Arial" w:cs="Arial"/>
        </w:rPr>
        <w:t xml:space="preserve"> categories that provide consumers with the best combination of quality and value, naming Soul</w:t>
      </w:r>
      <w:r w:rsidR="00B26933">
        <w:rPr>
          <w:rFonts w:ascii="Arial" w:eastAsia="Times New Roman" w:hAnsi="Arial" w:cs="Arial"/>
        </w:rPr>
        <w:t xml:space="preserve"> the</w:t>
      </w:r>
      <w:r w:rsidR="00E96FC2" w:rsidRPr="00E96FC2">
        <w:rPr>
          <w:rFonts w:ascii="Arial" w:eastAsia="Times New Roman" w:hAnsi="Arial" w:cs="Arial"/>
        </w:rPr>
        <w:t xml:space="preserve"> Best Compact Car for the Money</w:t>
      </w:r>
      <w:r w:rsidR="00B26933">
        <w:rPr>
          <w:rFonts w:ascii="Arial" w:eastAsia="Times New Roman" w:hAnsi="Arial" w:cs="Arial"/>
        </w:rPr>
        <w:t xml:space="preserve">, </w:t>
      </w:r>
      <w:r w:rsidR="00E96FC2" w:rsidRPr="00E96FC2">
        <w:rPr>
          <w:rFonts w:ascii="Arial" w:eastAsia="Times New Roman" w:hAnsi="Arial" w:cs="Arial"/>
        </w:rPr>
        <w:t>Sorento the Best 3-Row SUV for the Money</w:t>
      </w:r>
      <w:r w:rsidR="00B26933">
        <w:rPr>
          <w:rFonts w:ascii="Arial" w:eastAsia="Times New Roman" w:hAnsi="Arial" w:cs="Arial"/>
        </w:rPr>
        <w:t xml:space="preserve">, and Stinger as the Best Luxury Small Car for the Money. </w:t>
      </w:r>
    </w:p>
    <w:p w14:paraId="17414D30" w14:textId="77777777" w:rsidR="00E96FC2" w:rsidRPr="00E96FC2" w:rsidRDefault="00E96FC2" w:rsidP="00E96FC2">
      <w:pPr>
        <w:shd w:val="clear" w:color="auto" w:fill="FFFFFF"/>
        <w:spacing w:after="0" w:line="360" w:lineRule="auto"/>
        <w:rPr>
          <w:rFonts w:ascii="Arial" w:eastAsia="Times New Roman" w:hAnsi="Arial" w:cs="Arial"/>
        </w:rPr>
      </w:pPr>
    </w:p>
    <w:p w14:paraId="3F3AE136" w14:textId="75CC5D76" w:rsidR="00E96FC2" w:rsidRPr="00E96FC2" w:rsidRDefault="00E96FC2" w:rsidP="00303385">
      <w:pPr>
        <w:shd w:val="clear" w:color="auto" w:fill="FFFFFF"/>
        <w:spacing w:after="0" w:line="360" w:lineRule="auto"/>
        <w:ind w:firstLine="720"/>
        <w:rPr>
          <w:rFonts w:ascii="Arial" w:eastAsia="Times New Roman" w:hAnsi="Arial" w:cs="Arial"/>
        </w:rPr>
      </w:pPr>
      <w:r w:rsidRPr="00E96FC2">
        <w:rPr>
          <w:rFonts w:ascii="Arial" w:eastAsia="Times New Roman" w:hAnsi="Arial" w:cs="Arial"/>
        </w:rPr>
        <w:t xml:space="preserve">“We’re honored that U.S. News </w:t>
      </w:r>
      <w:r w:rsidR="007535E4">
        <w:rPr>
          <w:rFonts w:ascii="Arial" w:eastAsia="Times New Roman" w:hAnsi="Arial" w:cs="Arial"/>
        </w:rPr>
        <w:t xml:space="preserve">once again </w:t>
      </w:r>
      <w:r w:rsidRPr="00E96FC2">
        <w:rPr>
          <w:rFonts w:ascii="Arial" w:eastAsia="Times New Roman" w:hAnsi="Arial" w:cs="Arial"/>
        </w:rPr>
        <w:t xml:space="preserve">named the Soul and Sorento winners within their respective categories </w:t>
      </w:r>
      <w:r w:rsidR="007535E4">
        <w:rPr>
          <w:rFonts w:ascii="Arial" w:eastAsia="Times New Roman" w:hAnsi="Arial" w:cs="Arial"/>
        </w:rPr>
        <w:t>for the third year in a row</w:t>
      </w:r>
      <w:r w:rsidRPr="00E96FC2">
        <w:rPr>
          <w:rFonts w:ascii="Arial" w:eastAsia="Times New Roman" w:hAnsi="Arial" w:cs="Arial"/>
        </w:rPr>
        <w:t xml:space="preserve">,” said Orth Hedrick, </w:t>
      </w:r>
      <w:r w:rsidR="007535E4">
        <w:rPr>
          <w:rFonts w:ascii="Arial" w:eastAsia="Times New Roman" w:hAnsi="Arial" w:cs="Arial"/>
        </w:rPr>
        <w:t>Director of Car Planning and Telematics</w:t>
      </w:r>
      <w:r w:rsidR="0091244C">
        <w:rPr>
          <w:rFonts w:ascii="Arial" w:eastAsia="Times New Roman" w:hAnsi="Arial" w:cs="Arial"/>
        </w:rPr>
        <w:t>, Kia Motors America (KMA)</w:t>
      </w:r>
      <w:r w:rsidRPr="00E96FC2">
        <w:rPr>
          <w:rFonts w:ascii="Arial" w:eastAsia="Times New Roman" w:hAnsi="Arial" w:cs="Arial"/>
        </w:rPr>
        <w:t>. “</w:t>
      </w:r>
      <w:r w:rsidR="00917A26">
        <w:rPr>
          <w:rFonts w:ascii="Arial" w:eastAsia="Times New Roman" w:hAnsi="Arial" w:cs="Arial"/>
        </w:rPr>
        <w:t xml:space="preserve">In addition to the win for </w:t>
      </w:r>
      <w:r w:rsidR="003A5216">
        <w:rPr>
          <w:rFonts w:ascii="Arial" w:eastAsia="Times New Roman" w:hAnsi="Arial" w:cs="Arial"/>
        </w:rPr>
        <w:t xml:space="preserve">the high-performance </w:t>
      </w:r>
      <w:r w:rsidR="00917A26">
        <w:rPr>
          <w:rFonts w:ascii="Arial" w:eastAsia="Times New Roman" w:hAnsi="Arial" w:cs="Arial"/>
        </w:rPr>
        <w:t xml:space="preserve">Stinger, this is just another piece of evidence that </w:t>
      </w:r>
      <w:r w:rsidR="00412966">
        <w:rPr>
          <w:rFonts w:ascii="Arial" w:eastAsia="Times New Roman" w:hAnsi="Arial" w:cs="Arial"/>
        </w:rPr>
        <w:t>demonstrates</w:t>
      </w:r>
      <w:r w:rsidR="00917A26">
        <w:rPr>
          <w:rFonts w:ascii="Arial" w:eastAsia="Times New Roman" w:hAnsi="Arial" w:cs="Arial"/>
        </w:rPr>
        <w:t xml:space="preserve"> our commitment to making world</w:t>
      </w:r>
      <w:r w:rsidR="009353F0">
        <w:rPr>
          <w:rFonts w:ascii="Arial" w:eastAsia="Times New Roman" w:hAnsi="Arial" w:cs="Arial"/>
        </w:rPr>
        <w:t>-</w:t>
      </w:r>
      <w:r w:rsidR="00917A26">
        <w:rPr>
          <w:rFonts w:ascii="Arial" w:eastAsia="Times New Roman" w:hAnsi="Arial" w:cs="Arial"/>
        </w:rPr>
        <w:t>class vehicles with exceptional value that</w:t>
      </w:r>
      <w:r w:rsidR="0091244C">
        <w:rPr>
          <w:rFonts w:ascii="Arial" w:eastAsia="Times New Roman" w:hAnsi="Arial" w:cs="Arial"/>
        </w:rPr>
        <w:t xml:space="preserve"> continues to be</w:t>
      </w:r>
      <w:r w:rsidR="00917A26">
        <w:rPr>
          <w:rFonts w:ascii="Arial" w:eastAsia="Times New Roman" w:hAnsi="Arial" w:cs="Arial"/>
        </w:rPr>
        <w:t xml:space="preserve"> unmatched</w:t>
      </w:r>
      <w:r w:rsidRPr="00E96FC2">
        <w:rPr>
          <w:rFonts w:ascii="Arial" w:eastAsia="Times New Roman" w:hAnsi="Arial" w:cs="Arial"/>
        </w:rPr>
        <w:t>.”</w:t>
      </w:r>
    </w:p>
    <w:p w14:paraId="50DEA5FD" w14:textId="77777777" w:rsidR="00E96FC2" w:rsidRPr="00E96FC2" w:rsidRDefault="00E96FC2" w:rsidP="00E96FC2">
      <w:pPr>
        <w:shd w:val="clear" w:color="auto" w:fill="FFFFFF"/>
        <w:spacing w:after="0" w:line="360" w:lineRule="auto"/>
        <w:rPr>
          <w:rFonts w:ascii="Arial" w:eastAsia="Times New Roman" w:hAnsi="Arial" w:cs="Arial"/>
        </w:rPr>
      </w:pPr>
    </w:p>
    <w:p w14:paraId="0892BECB" w14:textId="39D9B000" w:rsidR="00E96FC2" w:rsidRPr="00E96FC2" w:rsidRDefault="00E96FC2" w:rsidP="00303385">
      <w:pPr>
        <w:shd w:val="clear" w:color="auto" w:fill="FFFFFF"/>
        <w:spacing w:after="0" w:line="360" w:lineRule="auto"/>
        <w:ind w:firstLine="720"/>
        <w:rPr>
          <w:rFonts w:ascii="Arial" w:eastAsia="Times New Roman" w:hAnsi="Arial" w:cs="Arial"/>
        </w:rPr>
      </w:pPr>
      <w:r w:rsidRPr="00E96FC2">
        <w:rPr>
          <w:rFonts w:ascii="Arial" w:eastAsia="Times New Roman" w:hAnsi="Arial" w:cs="Arial"/>
        </w:rPr>
        <w:t xml:space="preserve">The U.S. News &amp; World Report rankings compare cars on the basis of safety, reliability and a consensus of industry experts' opinions, along with value – which is measured by a combination of a vehicle's </w:t>
      </w:r>
      <w:r w:rsidR="00FE5CD9">
        <w:rPr>
          <w:rFonts w:ascii="Arial" w:eastAsia="Times New Roman" w:hAnsi="Arial" w:cs="Arial"/>
        </w:rPr>
        <w:t xml:space="preserve">estimated </w:t>
      </w:r>
      <w:r w:rsidRPr="00E96FC2">
        <w:rPr>
          <w:rFonts w:ascii="Arial" w:eastAsia="Times New Roman" w:hAnsi="Arial" w:cs="Arial"/>
        </w:rPr>
        <w:t>five-year total cost of ownership and the average price paid for the vehicle at the time the awards are published.</w:t>
      </w:r>
    </w:p>
    <w:p w14:paraId="00AE2A19" w14:textId="77777777" w:rsidR="00E96FC2" w:rsidRPr="00E96FC2" w:rsidRDefault="00E96FC2" w:rsidP="00E96FC2">
      <w:pPr>
        <w:shd w:val="clear" w:color="auto" w:fill="FFFFFF"/>
        <w:spacing w:after="0" w:line="360" w:lineRule="auto"/>
        <w:rPr>
          <w:rFonts w:ascii="Arial" w:eastAsia="Times New Roman" w:hAnsi="Arial" w:cs="Arial"/>
        </w:rPr>
      </w:pPr>
    </w:p>
    <w:p w14:paraId="3491A4F9" w14:textId="2E7E8190" w:rsidR="00E96FC2" w:rsidRPr="00E96FC2" w:rsidRDefault="003A5216" w:rsidP="00303385">
      <w:pPr>
        <w:shd w:val="clear" w:color="auto" w:fill="FFFFFF"/>
        <w:spacing w:after="0" w:line="360" w:lineRule="auto"/>
        <w:ind w:firstLine="720"/>
        <w:rPr>
          <w:rFonts w:ascii="Arial" w:eastAsia="Times New Roman" w:hAnsi="Arial" w:cs="Arial"/>
        </w:rPr>
      </w:pPr>
      <w:r>
        <w:rPr>
          <w:rFonts w:ascii="Arial" w:eastAsia="Times New Roman" w:hAnsi="Arial" w:cs="Arial"/>
        </w:rPr>
        <w:t>“</w:t>
      </w:r>
      <w:r w:rsidRPr="003A5216">
        <w:rPr>
          <w:rFonts w:ascii="Arial" w:eastAsia="Times New Roman" w:hAnsi="Arial" w:cs="Arial"/>
        </w:rPr>
        <w:t>Kia not only gives buyers plenty of high quality models to choose from, but the brand also backs them with one of the longest powertr</w:t>
      </w:r>
      <w:r w:rsidR="009353F0">
        <w:rPr>
          <w:rFonts w:ascii="Arial" w:eastAsia="Times New Roman" w:hAnsi="Arial" w:cs="Arial"/>
        </w:rPr>
        <w:t>ai</w:t>
      </w:r>
      <w:r w:rsidRPr="003A5216">
        <w:rPr>
          <w:rFonts w:ascii="Arial" w:eastAsia="Times New Roman" w:hAnsi="Arial" w:cs="Arial"/>
        </w:rPr>
        <w:t>n warranties in the industry</w:t>
      </w:r>
      <w:r>
        <w:rPr>
          <w:rFonts w:ascii="Arial" w:eastAsia="Times New Roman" w:hAnsi="Arial" w:cs="Arial"/>
        </w:rPr>
        <w:t>,” said Jamie Page Deaton, executive editor</w:t>
      </w:r>
      <w:r w:rsidR="00806B38">
        <w:rPr>
          <w:rFonts w:ascii="Arial" w:eastAsia="Times New Roman" w:hAnsi="Arial" w:cs="Arial"/>
        </w:rPr>
        <w:t xml:space="preserve"> of U.S. News &amp; World Report</w:t>
      </w:r>
      <w:proofErr w:type="gramStart"/>
      <w:r>
        <w:rPr>
          <w:rFonts w:ascii="Arial" w:eastAsia="Times New Roman" w:hAnsi="Arial" w:cs="Arial"/>
        </w:rPr>
        <w:t xml:space="preserve">. </w:t>
      </w:r>
      <w:proofErr w:type="gramEnd"/>
      <w:r>
        <w:rPr>
          <w:rFonts w:ascii="Arial" w:eastAsia="Times New Roman" w:hAnsi="Arial" w:cs="Arial"/>
        </w:rPr>
        <w:t>“</w:t>
      </w:r>
      <w:r w:rsidR="00FE5CD9">
        <w:rPr>
          <w:rFonts w:ascii="Arial" w:eastAsia="Times New Roman" w:hAnsi="Arial" w:cs="Arial"/>
        </w:rPr>
        <w:t>In our analysis, t</w:t>
      </w:r>
      <w:r w:rsidRPr="003A5216">
        <w:rPr>
          <w:rFonts w:ascii="Arial" w:eastAsia="Times New Roman" w:hAnsi="Arial" w:cs="Arial"/>
        </w:rPr>
        <w:t xml:space="preserve">hat warranty </w:t>
      </w:r>
      <w:r w:rsidR="00FE5CD9">
        <w:rPr>
          <w:rFonts w:ascii="Arial" w:eastAsia="Times New Roman" w:hAnsi="Arial" w:cs="Arial"/>
        </w:rPr>
        <w:t xml:space="preserve">works to </w:t>
      </w:r>
      <w:r w:rsidRPr="003A5216">
        <w:rPr>
          <w:rFonts w:ascii="Arial" w:eastAsia="Times New Roman" w:hAnsi="Arial" w:cs="Arial"/>
        </w:rPr>
        <w:lastRenderedPageBreak/>
        <w:t xml:space="preserve">significantly reduce </w:t>
      </w:r>
      <w:r w:rsidR="00FE5CD9">
        <w:rPr>
          <w:rFonts w:ascii="Arial" w:eastAsia="Times New Roman" w:hAnsi="Arial" w:cs="Arial"/>
        </w:rPr>
        <w:t xml:space="preserve">estimated </w:t>
      </w:r>
      <w:r w:rsidRPr="003A5216">
        <w:rPr>
          <w:rFonts w:ascii="Arial" w:eastAsia="Times New Roman" w:hAnsi="Arial" w:cs="Arial"/>
        </w:rPr>
        <w:t>five-year ownership costs, making the winning Kia models excellent long-term values."</w:t>
      </w:r>
    </w:p>
    <w:p w14:paraId="5272BE85" w14:textId="77777777" w:rsidR="00E96FC2" w:rsidRPr="00E96FC2" w:rsidRDefault="00E96FC2" w:rsidP="00E96FC2">
      <w:pPr>
        <w:shd w:val="clear" w:color="auto" w:fill="FFFFFF"/>
        <w:spacing w:after="0" w:line="360" w:lineRule="auto"/>
        <w:rPr>
          <w:rFonts w:ascii="Arial" w:eastAsia="Times New Roman" w:hAnsi="Arial" w:cs="Arial"/>
        </w:rPr>
      </w:pPr>
    </w:p>
    <w:p w14:paraId="71E7BF38" w14:textId="463D3C04" w:rsidR="00795AB1" w:rsidRDefault="00795AB1" w:rsidP="00303385">
      <w:pPr>
        <w:shd w:val="clear" w:color="auto" w:fill="FFFFFF"/>
        <w:spacing w:after="0" w:line="360" w:lineRule="auto"/>
        <w:ind w:firstLine="720"/>
        <w:outlineLvl w:val="0"/>
        <w:rPr>
          <w:rFonts w:ascii="Arial" w:eastAsia="Times New Roman" w:hAnsi="Arial" w:cs="Arial"/>
        </w:rPr>
      </w:pPr>
      <w:r>
        <w:rPr>
          <w:rFonts w:ascii="Arial" w:eastAsia="Times New Roman" w:hAnsi="Arial" w:cs="Arial"/>
        </w:rPr>
        <w:t xml:space="preserve">The Sorento’s excellent U.S. News &amp; World Report Rankings and upscale cabin helped it take the win, while the Soul’s spacious interior and abundance of standard features were just some of the factors that helped it take the lead. After being eligible since it first went on sale in Fall of 2017, the Stinger </w:t>
      </w:r>
      <w:r w:rsidR="00806B38">
        <w:rPr>
          <w:rFonts w:ascii="Arial" w:eastAsia="Times New Roman" w:hAnsi="Arial" w:cs="Arial"/>
        </w:rPr>
        <w:t xml:space="preserve">quickly became a favorite among the judges. </w:t>
      </w:r>
    </w:p>
    <w:p w14:paraId="74BA0E16" w14:textId="20BB5935" w:rsidR="00806B38" w:rsidRDefault="00806B38" w:rsidP="00DC60C0">
      <w:pPr>
        <w:shd w:val="clear" w:color="auto" w:fill="FFFFFF"/>
        <w:spacing w:after="0" w:line="360" w:lineRule="auto"/>
        <w:outlineLvl w:val="0"/>
        <w:rPr>
          <w:rFonts w:ascii="Arial" w:eastAsia="Times New Roman" w:hAnsi="Arial" w:cs="Arial"/>
        </w:rPr>
      </w:pPr>
    </w:p>
    <w:p w14:paraId="4E5A105C" w14:textId="55C26FDA" w:rsidR="00806B38" w:rsidRDefault="00806B38" w:rsidP="00303385">
      <w:pPr>
        <w:shd w:val="clear" w:color="auto" w:fill="FFFFFF"/>
        <w:spacing w:after="0" w:line="360" w:lineRule="auto"/>
        <w:ind w:firstLine="720"/>
        <w:outlineLvl w:val="0"/>
        <w:rPr>
          <w:rFonts w:ascii="Arial" w:eastAsia="Times New Roman" w:hAnsi="Arial" w:cs="Arial"/>
        </w:rPr>
      </w:pPr>
      <w:r>
        <w:rPr>
          <w:rFonts w:ascii="Arial" w:eastAsia="Times New Roman" w:hAnsi="Arial" w:cs="Arial"/>
        </w:rPr>
        <w:t>“</w:t>
      </w:r>
      <w:r w:rsidRPr="00806B38">
        <w:rPr>
          <w:rFonts w:ascii="Arial" w:eastAsia="Times New Roman" w:hAnsi="Arial" w:cs="Arial"/>
        </w:rPr>
        <w:t xml:space="preserve">The Stinger has a potent engine lineup and lively handling, as well as a posh cabin that's loaded with features that </w:t>
      </w:r>
      <w:r w:rsidR="00DC1E20">
        <w:rPr>
          <w:rFonts w:ascii="Arial" w:eastAsia="Times New Roman" w:hAnsi="Arial" w:cs="Arial"/>
        </w:rPr>
        <w:t xml:space="preserve">many </w:t>
      </w:r>
      <w:r w:rsidRPr="00806B38">
        <w:rPr>
          <w:rFonts w:ascii="Arial" w:eastAsia="Times New Roman" w:hAnsi="Arial" w:cs="Arial"/>
        </w:rPr>
        <w:t>other luxury brands charge extra for</w:t>
      </w:r>
      <w:r w:rsidR="0007237C">
        <w:rPr>
          <w:rFonts w:ascii="Arial" w:eastAsia="Times New Roman" w:hAnsi="Arial" w:cs="Arial"/>
        </w:rPr>
        <w:t xml:space="preserve">,” said Jamie Page Deaton. </w:t>
      </w:r>
      <w:r w:rsidRPr="00806B38">
        <w:rPr>
          <w:rFonts w:ascii="Arial" w:eastAsia="Times New Roman" w:hAnsi="Arial" w:cs="Arial"/>
        </w:rPr>
        <w:t>The Stinger may not come from a dynastic luxury car brand, but in a short time on the market, it's more than made its mark and put the entire class on notice."</w:t>
      </w:r>
    </w:p>
    <w:p w14:paraId="0CD38109" w14:textId="77777777" w:rsidR="00795AB1" w:rsidRDefault="00795AB1" w:rsidP="00DC60C0">
      <w:pPr>
        <w:shd w:val="clear" w:color="auto" w:fill="FFFFFF"/>
        <w:spacing w:after="0" w:line="360" w:lineRule="auto"/>
        <w:outlineLvl w:val="0"/>
        <w:rPr>
          <w:rFonts w:ascii="Arial" w:eastAsia="Times New Roman" w:hAnsi="Arial" w:cs="Arial"/>
        </w:rPr>
      </w:pPr>
    </w:p>
    <w:p w14:paraId="149A8323" w14:textId="2441D6A0" w:rsidR="001301EA" w:rsidRPr="003C6F26" w:rsidRDefault="00917A26" w:rsidP="00303385">
      <w:pPr>
        <w:shd w:val="clear" w:color="auto" w:fill="FFFFFF"/>
        <w:spacing w:after="0" w:line="360" w:lineRule="auto"/>
        <w:ind w:firstLine="720"/>
        <w:outlineLvl w:val="0"/>
        <w:rPr>
          <w:rFonts w:ascii="Arial" w:eastAsia="Times New Roman" w:hAnsi="Arial" w:cs="Arial"/>
        </w:rPr>
      </w:pPr>
      <w:r>
        <w:rPr>
          <w:rFonts w:ascii="Arial" w:eastAsia="Times New Roman" w:hAnsi="Arial" w:cs="Arial"/>
        </w:rPr>
        <w:t xml:space="preserve">The </w:t>
      </w:r>
      <w:r w:rsidR="00E96FC2" w:rsidRPr="00E96FC2">
        <w:rPr>
          <w:rFonts w:ascii="Arial" w:eastAsia="Times New Roman" w:hAnsi="Arial" w:cs="Arial"/>
        </w:rPr>
        <w:t>Soul, Sorento</w:t>
      </w:r>
      <w:r w:rsidR="001301EA">
        <w:rPr>
          <w:rFonts w:ascii="Arial" w:eastAsia="Times New Roman" w:hAnsi="Arial" w:cs="Arial"/>
        </w:rPr>
        <w:t xml:space="preserve">, Stinger </w:t>
      </w:r>
      <w:r w:rsidR="00E96FC2" w:rsidRPr="00E96FC2">
        <w:rPr>
          <w:rFonts w:ascii="Arial" w:eastAsia="Times New Roman" w:hAnsi="Arial" w:cs="Arial"/>
        </w:rPr>
        <w:t xml:space="preserve">and other winners can be found at </w:t>
      </w:r>
      <w:hyperlink r:id="rId9" w:history="1">
        <w:r w:rsidR="00BD43DE">
          <w:rPr>
            <w:rStyle w:val="Hyperlink"/>
            <w:rFonts w:ascii="Arial" w:eastAsia="Times New Roman" w:hAnsi="Arial" w:cs="Arial"/>
          </w:rPr>
          <w:t>cars.usnews.com/cars-money</w:t>
        </w:r>
      </w:hyperlink>
      <w:r w:rsidR="00E96FC2" w:rsidRPr="00E96FC2">
        <w:rPr>
          <w:rFonts w:ascii="Arial" w:eastAsia="Times New Roman" w:hAnsi="Arial" w:cs="Arial"/>
        </w:rPr>
        <w:t>.</w:t>
      </w:r>
    </w:p>
    <w:p w14:paraId="10F003F7" w14:textId="77777777" w:rsidR="00F93D10" w:rsidRDefault="00F93D10" w:rsidP="00E96FC2">
      <w:pPr>
        <w:shd w:val="clear" w:color="auto" w:fill="FFFFFF"/>
        <w:spacing w:after="0" w:line="360" w:lineRule="auto"/>
        <w:rPr>
          <w:rFonts w:ascii="Arial" w:hAnsi="Arial" w:cs="Arial"/>
        </w:rPr>
      </w:pPr>
    </w:p>
    <w:p w14:paraId="56DE01E8" w14:textId="761FF312" w:rsidR="00112807" w:rsidRPr="00C6650A" w:rsidRDefault="00112807" w:rsidP="00DC60C0">
      <w:pPr>
        <w:spacing w:line="360" w:lineRule="auto"/>
        <w:outlineLvl w:val="0"/>
        <w:rPr>
          <w:rFonts w:ascii="Arial" w:hAnsi="Arial" w:cs="Arial"/>
        </w:rPr>
      </w:pPr>
      <w:r w:rsidRPr="00C6650A">
        <w:rPr>
          <w:rFonts w:ascii="Arial" w:hAnsi="Arial" w:cs="Arial"/>
          <w:b/>
          <w:bCs/>
          <w:u w:val="single"/>
        </w:rPr>
        <w:t>About Kia Motors America</w:t>
      </w:r>
    </w:p>
    <w:p w14:paraId="5CE3C66F" w14:textId="40A9C630"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w:t>
      </w:r>
      <w:r w:rsidR="009353F0">
        <w:rPr>
          <w:rFonts w:ascii="Arial" w:hAnsi="Arial" w:cs="Arial"/>
        </w:rPr>
        <w:t>assembled</w:t>
      </w:r>
      <w:r w:rsidRPr="00C6650A">
        <w:rPr>
          <w:rFonts w:ascii="Arial" w:hAnsi="Arial" w:cs="Arial"/>
        </w:rPr>
        <w:t xml:space="preserve">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10"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1"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96CD5" w14:textId="77777777" w:rsidR="0054772B" w:rsidRDefault="0054772B" w:rsidP="00762EC6">
      <w:pPr>
        <w:spacing w:after="0" w:line="240" w:lineRule="auto"/>
      </w:pPr>
      <w:r>
        <w:separator/>
      </w:r>
    </w:p>
  </w:endnote>
  <w:endnote w:type="continuationSeparator" w:id="0">
    <w:p w14:paraId="6D362F85" w14:textId="77777777" w:rsidR="0054772B" w:rsidRDefault="0054772B"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C53F" w14:textId="77777777" w:rsidR="0054772B" w:rsidRDefault="0054772B" w:rsidP="00762EC6">
      <w:pPr>
        <w:spacing w:after="0" w:line="240" w:lineRule="auto"/>
      </w:pPr>
      <w:r>
        <w:separator/>
      </w:r>
    </w:p>
  </w:footnote>
  <w:footnote w:type="continuationSeparator" w:id="0">
    <w:p w14:paraId="7D2257EC" w14:textId="77777777" w:rsidR="0054772B" w:rsidRDefault="0054772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0730" w14:textId="5437F8D5" w:rsidR="003D2786" w:rsidRPr="007641C6" w:rsidRDefault="001F7D72" w:rsidP="001F7D72">
    <w:pPr>
      <w:tabs>
        <w:tab w:val="center" w:pos="4680"/>
      </w:tabs>
      <w:spacing w:after="0"/>
      <w:ind w:left="-187"/>
      <w:contextualSpacing/>
      <w:rPr>
        <w:rFonts w:ascii="Arial" w:eastAsia="Times New Roman" w:hAnsi="Arial" w:cs="Arial"/>
        <w:b/>
        <w:bCs/>
        <w:i/>
      </w:rPr>
    </w:pPr>
    <w:r>
      <w:rPr>
        <w:rFonts w:ascii="Arial" w:hAnsi="Arial" w:cs="Arial"/>
        <w:b/>
      </w:rPr>
      <w:t xml:space="preserve">Soul, Sorento and Stinger Win 2019 Best Cars for the Money </w:t>
    </w:r>
  </w:p>
  <w:p w14:paraId="10E0358D" w14:textId="0251E397" w:rsidR="0066437D" w:rsidRPr="008D06EC" w:rsidRDefault="003D2786" w:rsidP="001F7D72">
    <w:pPr>
      <w:tabs>
        <w:tab w:val="center" w:pos="4680"/>
      </w:tabs>
      <w:spacing w:after="0"/>
      <w:ind w:left="-187"/>
      <w:contextualSpacing/>
      <w:rPr>
        <w:rFonts w:ascii="Arial" w:hAnsi="Arial" w:cs="Arial"/>
        <w:b/>
      </w:rPr>
    </w:pPr>
    <w:r>
      <w:rPr>
        <w:rFonts w:ascii="Arial" w:hAnsi="Arial" w:cs="Arial"/>
        <w:b/>
      </w:rPr>
      <w:t xml:space="preserve">Page </w:t>
    </w:r>
    <w:r w:rsidR="0091717C" w:rsidRPr="008D06EC">
      <w:rPr>
        <w:rFonts w:ascii="Arial" w:hAnsi="Arial" w:cs="Arial"/>
        <w:b/>
      </w:rPr>
      <w:fldChar w:fldCharType="begin"/>
    </w:r>
    <w:r w:rsidR="0066437D" w:rsidRPr="008D06EC">
      <w:rPr>
        <w:rFonts w:ascii="Arial" w:hAnsi="Arial" w:cs="Arial"/>
        <w:b/>
      </w:rPr>
      <w:instrText xml:space="preserve"> PAGE </w:instrText>
    </w:r>
    <w:r w:rsidR="0091717C" w:rsidRPr="008D06EC">
      <w:rPr>
        <w:rFonts w:ascii="Arial" w:hAnsi="Arial" w:cs="Arial"/>
        <w:b/>
      </w:rPr>
      <w:fldChar w:fldCharType="separate"/>
    </w:r>
    <w:r w:rsidR="0086039A">
      <w:rPr>
        <w:rFonts w:ascii="Arial" w:hAnsi="Arial" w:cs="Arial"/>
        <w:b/>
        <w:noProof/>
      </w:rPr>
      <w:t>2</w:t>
    </w:r>
    <w:r w:rsidR="0091717C" w:rsidRPr="008D06EC">
      <w:rPr>
        <w:rFonts w:ascii="Arial" w:hAnsi="Arial" w:cs="Arial"/>
        <w:b/>
      </w:rPr>
      <w:fldChar w:fldCharType="end"/>
    </w:r>
    <w:r w:rsidR="0066437D" w:rsidRPr="008D06EC">
      <w:rPr>
        <w:rFonts w:ascii="Arial" w:hAnsi="Arial" w:cs="Arial"/>
        <w:b/>
      </w:rPr>
      <w:t xml:space="preserve"> of </w:t>
    </w:r>
    <w:r w:rsidR="0091717C" w:rsidRPr="008D06EC">
      <w:rPr>
        <w:rFonts w:ascii="Arial" w:hAnsi="Arial" w:cs="Arial"/>
        <w:b/>
      </w:rPr>
      <w:fldChar w:fldCharType="begin"/>
    </w:r>
    <w:r w:rsidR="0066437D" w:rsidRPr="008D06EC">
      <w:rPr>
        <w:rFonts w:ascii="Arial" w:hAnsi="Arial" w:cs="Arial"/>
        <w:b/>
      </w:rPr>
      <w:instrText xml:space="preserve"> NUMPAGES  </w:instrText>
    </w:r>
    <w:r w:rsidR="0091717C" w:rsidRPr="008D06EC">
      <w:rPr>
        <w:rFonts w:ascii="Arial" w:hAnsi="Arial" w:cs="Arial"/>
        <w:b/>
      </w:rPr>
      <w:fldChar w:fldCharType="separate"/>
    </w:r>
    <w:r w:rsidR="0086039A">
      <w:rPr>
        <w:rFonts w:ascii="Arial" w:hAnsi="Arial" w:cs="Arial"/>
        <w:b/>
        <w:noProof/>
      </w:rPr>
      <w:t>2</w:t>
    </w:r>
    <w:r w:rsidR="0091717C" w:rsidRPr="008D06EC">
      <w:rPr>
        <w:rFonts w:ascii="Arial" w:hAnsi="Arial" w:cs="Arial"/>
        <w:b/>
      </w:rPr>
      <w:fldChar w:fldCharType="end"/>
    </w:r>
    <w:r w:rsidR="007A109A">
      <w:rPr>
        <w:rFonts w:ascii="Arial" w:hAnsi="Arial" w:cs="Arial"/>
        <w:b/>
      </w:rPr>
      <w:tab/>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4D69B"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4F1F5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91AA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B64D52"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8C50C3"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E5CB75"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15F3B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9474D0"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D538D7"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n/7SZIUGhvdG9zaG9wIDMuMAA4QklNBAQAAAAAAAccAgAAAgAAADhCSU0E&#10;JQAAAAAAEOjxXPMvwRihontnrcVk1bo4QklNA+oAAAAAFTE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bmEtbGV0dGVy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3NzQ8L3JlYWw+CgkJCQkJCTxyZWFsPjU5&#10;ND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lVTIExldHRlcj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BASw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PwAA&#10;AAYAAAAAAAAAAAAAAiIAAAUZAAAABQBLAEkAQQAgADEAAAABAAAAAAAAAAAAAAAAAAAAAAAAAAEA&#10;AAAAAAAAAAAABRkAAAIiAAAAAAAAAAAAAAAAAAAAAAEAAAAAAAAAAAAAAAAAAAAAAAAAEAAAAAEA&#10;AAAAAABudWxsAAAAAgAAAAZib3VuZHNPYmpjAAAAAQAAAAAAAFJjdDEAAAAEAAAAAFRvcCBsb25n&#10;AAAAAAAAAABMZWZ0bG9uZwAAAAAAAAAAQnRvbWxvbmcAAAIiAAAAAFJnaHRsb25nAAAFG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BR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FBOEZCRTRCMURBRUUy&#10;QkNDMkM1REZFRTI5NEI1RkY0IiBleGlmOlBpeGVsWERpbWVuc2lvbj0iMTMwNSIgZXhpZjpQaXhl&#10;bFlEaW1lbnNpb249IjU0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M5ODFGQjM4QzZERkRDMTFBNzRBOTg2MzM1RjRGOUI0&#10;IiBzdFJlZjpkb2N1bWVudElEPSJ1dWlkOjM4ODFGQjM4QzZ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pFRjc3MkFGMUM1REZEQzExQTc0QTk4NjMzNUY0RjlCNCIgc3RSZWY6ZG9j&#10;dW1lbnRJRD0idXVpZDpFOTc3MkFGMUM1REZ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TY4QTI4NjJCOUUxREMxMUE3NEE5ODYzMzVGNEY5QjQiIHN0UmVmOmRvY3VtZW50SUQ9InV1&#10;aWQ6MUU3RDYxRjlCOEUx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M5ODFGQjM4&#10;QzZERkRDMTFBNzRBOTg2MzM1RjRGOUI0IiBzdFJlZjpkb2N1bWVudElEPSJ1dWlkOjM4ODFGQjM4&#10;QzZERkRDMTFBNzRBOTg2MzM1RjRGOUI0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YxMDAwOGFjLTJiYjQtMTFkYS1iZjQxLWFi&#10;YWRjN2Q4NGYyMSIgc3RSZWY6ZG9jdW1lbnRJRD0iYWRvYmU6ZG9jaWQ6cGhvdG9zaG9wOjYxMDAw&#10;OGFiLTJiYjQtMTFkYS1iZjQxLWFiYWRjN2Q4NGYyMSIvPiA8L3JkZjpEZXNjcmlwdGlvbj4gPC9y&#10;ZGY6bGk+IDwvcmRmOkJhZz4gPC94YXBNTTpNYW5pZmVzdD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iIFGQMBEQAC&#10;EQEDEQH/3QAEAK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0SALngDkk/j37r3SBz/Z+yNua0rs7TT1U&#10;dwaHGH+I1WsfWN1prrGf+Wrp72FJ4de6DKTuPdW5Xan2BsatrFLaBksikksKH/m9HT6IYz/QvVEf&#10;4e76AMseq1PkOuP+j/tjdw1bv3mMNRyABsZjG8h0N+qKanx3ggb+gLSye/VVfh49eoTx6VuD6O2J&#10;iNElTR1OcqUOry5WpZodX5tR03jiK/7TIr/6/uutvXrekdCpQ47H4yAU2NoqSgp1taCjpoaWIWHB&#10;8cCqL/7D3qpPHrfU3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BhZgGH5BFx/tj7917qJJQUsl/wBv&#10;QT9TH6f94+n+8e/de6wfZ1EP/AeoNv8AUPe3+25B/wBsPfuvdcxUVEXE0Nx/qlFv9iSLj/eve+r6&#10;QeB6kR1UMlvVpb+jcfj+v0/3n3rrRUjqR7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AfqAf9cX9+691jMKnkek/wCHvVB6de67s4+hv/vf+8+99e6712/UCP8Aff4+/de6&#10;5Ag/T37r3Xfv3Xuve/de66sP6D/bD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Kqfxb/W&#10;9+6917SR9GNv6E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JPdNIzQ02RiA81DMrXtc6GYX/3&#10;mx92XTkN1o1pjpR0lQtVTQVC2tLGrG30DW9S/wCwNx7r1vqT7917qLW0yVdLNTv9JEIH9Qw5Uj/Y&#10;+9gkGo690z4Cd1ikx8/pmpWYKD9THfm39bE/7z78aVx14fPpRe9de6jVdOtVBJC1vUOL/QMOVPvY&#10;NDXr3TbiJ2UPQzcSwE6R/Vb8gf631/1vdmGajgetCvA9Pfun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inhSohlgkF0lRkYf4MLe/de6TmAkemepxcxs8ErNED+Vv67f4EWYf6/&#10;vdDSvXulR7117r3v3Xuk/koWpaqPJQg/UJOB9D+Ln/X+h93XIK9e6fIpUmjSVCCrgEH/AIj3Tr3W&#10;T37r3TNkado5EroOHjI8gAHqAP6j/vR/w92B/C3DrRHmOnKnnWoiWReL8Ef0YfUe69b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JzKwPT1MGThA1IypMAPqt+Cf9ccH3ZR&#10;U0PWjjPT/FIs0aSobq6hh/gCL2PuvW+snv3XuscsaTRvE4urgqw9+690zUbvQ1DUUx/bY3hc/Tk8&#10;fX+v5/x92Yg58+tCvn0++69b66IDAgi4IsQfyD7917pl0vjqgsoJpZPqP9Sb8gf634/w9+6909Kw&#10;dQym4YXB/wAP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0TmFBob3Rvc2hvcCAzLjAAOEJJTQQE&#10;AAAAAAA1HAIAAAJSKhwCUAAKRXJpYyBXYWxkbxwCBQAaSG9yaXpfS2lhTW90b3JzX1RhZ180Q19y&#10;ZWcAOEJJTQQlAAAAAAAQYrMFsIYB64pj1tJzHVoQaDhCSU0D7QAAAAAAEAEsAAAAAQABASw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MAAAAAUmdodGxvbmcAAAm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NXAAAAAEAAACgAAAAHwAAAeAAADogAAANQAAY&#10;AAH/2P/gABBKRklGAAECAABIAEgAA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FOTQ2OTY0MEY1N0Q3MEY1NzhGNUM5NDcw&#10;MUJEMjY1OCIgZXhpZjpQaXhlbFhEaW1lbnNpb249IjI0NzUiIGV4aWY6UGl4ZWxZRGltZW5zaW9u&#10;PSI0OD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M5NDRBRjc0NzdCRURFMTE5MjAwQkI0&#10;ODYwREYxM0Y0IiBzdEV2dDp3aGVuPSIyMDA5LTEwLTIxVDEyOjI1OjEzLTA3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jCas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&#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Yv85nf53t86t7YhJTNS9Z7O2FsClk1K0dv4IN718UVibCOszdTE4IBEivxaxLyfD1rqqv3&#10;br3VnX8n7YP9+fnd1dVyweeg2BiN67+r006gv8N21PhcROT/AGfHkshRSA/1AH591f4evdbqntn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r5Sb+/&#10;0pfJHvfsJJWmpd2ds78y2MZpPKUws25KhMFAJAWBEVGsEakG1lFuLe3xgda6Ab3vr3Wwv/IA2D93&#10;v75D9oyxKv8Ad/Z+ztg0M7x+uX++GaqNw5SKCW30j/gdGZV1D9cZsbXDcnXh1s7+2+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bg1fwHN6P4vr/hGS0f3f8A&#10;D/HtX2b6f4J9x+393f8A4Da/T5NOri/v3XuvnEe1HWuve/de62qf5BXj/wBl/wC7bfwby/6YqbX4&#10;Puf7w+P+5VB4/wCKa/2fs76/sPH6/L955PT4/bT8evDq+X3T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1A94D40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A3AC9"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2F3C7B">
      <w:rPr>
        <w:rFonts w:ascii="Arial Narrow" w:hAnsi="Arial Narrow" w:cs="Arial"/>
        <w:color w:val="595959"/>
        <w:sz w:val="18"/>
        <w:szCs w:val="22"/>
      </w:rPr>
      <w:t>Karla Gonzalez</w:t>
    </w:r>
    <w:r w:rsidR="0066437D">
      <w:rPr>
        <w:rFonts w:ascii="Arial Narrow" w:hAnsi="Arial Narrow" w:cs="Arial"/>
        <w:color w:val="595959"/>
        <w:sz w:val="18"/>
        <w:szCs w:val="22"/>
      </w:rPr>
      <w:t xml:space="preserve"> </w:t>
    </w:r>
  </w:p>
  <w:p w14:paraId="6A5BC3FA" w14:textId="48F55989" w:rsidR="0066437D" w:rsidRPr="00B8465E" w:rsidRDefault="002F3C7B"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 xml:space="preserve">Zeno Group for </w:t>
    </w:r>
    <w:r w:rsidR="0066437D" w:rsidRPr="00B8465E">
      <w:rPr>
        <w:rFonts w:ascii="Arial Narrow" w:hAnsi="Arial Narrow" w:cs="Arial"/>
        <w:color w:val="595959"/>
        <w:sz w:val="18"/>
        <w:szCs w:val="22"/>
      </w:rPr>
      <w:t>Kia Motors America</w:t>
    </w:r>
  </w:p>
  <w:p w14:paraId="5D7A2F60" w14:textId="641905EE" w:rsidR="0066437D" w:rsidRPr="00B8465E" w:rsidRDefault="002F3C7B"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9468</w:t>
    </w:r>
  </w:p>
  <w:p w14:paraId="337862BF" w14:textId="10238D9C" w:rsidR="0066437D" w:rsidRPr="00B8465E" w:rsidRDefault="002F3C7B"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karla.gonzalez@zenogroup.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133A57"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7A0"/>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176E8"/>
    <w:rsid w:val="000235A6"/>
    <w:rsid w:val="000246D4"/>
    <w:rsid w:val="00025DEC"/>
    <w:rsid w:val="00027501"/>
    <w:rsid w:val="00027664"/>
    <w:rsid w:val="00027AB7"/>
    <w:rsid w:val="000319FB"/>
    <w:rsid w:val="00032808"/>
    <w:rsid w:val="00033111"/>
    <w:rsid w:val="00035A4A"/>
    <w:rsid w:val="00035A92"/>
    <w:rsid w:val="00037CB8"/>
    <w:rsid w:val="0004093A"/>
    <w:rsid w:val="00040951"/>
    <w:rsid w:val="00040CC4"/>
    <w:rsid w:val="00042A3F"/>
    <w:rsid w:val="00043725"/>
    <w:rsid w:val="00044369"/>
    <w:rsid w:val="00044EDA"/>
    <w:rsid w:val="00045724"/>
    <w:rsid w:val="0004691B"/>
    <w:rsid w:val="0004785A"/>
    <w:rsid w:val="00047B62"/>
    <w:rsid w:val="00047B7C"/>
    <w:rsid w:val="00054951"/>
    <w:rsid w:val="000558CC"/>
    <w:rsid w:val="00056D77"/>
    <w:rsid w:val="0006049A"/>
    <w:rsid w:val="0006109A"/>
    <w:rsid w:val="00062956"/>
    <w:rsid w:val="000636CD"/>
    <w:rsid w:val="00064393"/>
    <w:rsid w:val="00064876"/>
    <w:rsid w:val="0006632F"/>
    <w:rsid w:val="00066E5F"/>
    <w:rsid w:val="0007015B"/>
    <w:rsid w:val="00070852"/>
    <w:rsid w:val="000713DB"/>
    <w:rsid w:val="0007237C"/>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4E0D"/>
    <w:rsid w:val="00095809"/>
    <w:rsid w:val="000A19F0"/>
    <w:rsid w:val="000A1B46"/>
    <w:rsid w:val="000A3550"/>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23BF"/>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2E04"/>
    <w:rsid w:val="00123262"/>
    <w:rsid w:val="001301B1"/>
    <w:rsid w:val="001301E4"/>
    <w:rsid w:val="001301EA"/>
    <w:rsid w:val="00130544"/>
    <w:rsid w:val="00130EF8"/>
    <w:rsid w:val="00131F1C"/>
    <w:rsid w:val="001331F3"/>
    <w:rsid w:val="00133474"/>
    <w:rsid w:val="00135E1C"/>
    <w:rsid w:val="00136044"/>
    <w:rsid w:val="0013612F"/>
    <w:rsid w:val="00136327"/>
    <w:rsid w:val="00136826"/>
    <w:rsid w:val="00136B2E"/>
    <w:rsid w:val="00137B1A"/>
    <w:rsid w:val="00142308"/>
    <w:rsid w:val="001425B0"/>
    <w:rsid w:val="00142F7B"/>
    <w:rsid w:val="001441D5"/>
    <w:rsid w:val="001451A5"/>
    <w:rsid w:val="00145C57"/>
    <w:rsid w:val="00146F12"/>
    <w:rsid w:val="00147FFC"/>
    <w:rsid w:val="00151C87"/>
    <w:rsid w:val="00152F9C"/>
    <w:rsid w:val="00155833"/>
    <w:rsid w:val="001559E5"/>
    <w:rsid w:val="00160DD3"/>
    <w:rsid w:val="001616F5"/>
    <w:rsid w:val="00161C9B"/>
    <w:rsid w:val="00172269"/>
    <w:rsid w:val="001722FE"/>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86F5D"/>
    <w:rsid w:val="00192888"/>
    <w:rsid w:val="00193289"/>
    <w:rsid w:val="00196A18"/>
    <w:rsid w:val="00196D8D"/>
    <w:rsid w:val="00197CE2"/>
    <w:rsid w:val="001A0D1A"/>
    <w:rsid w:val="001A10D5"/>
    <w:rsid w:val="001A1E9D"/>
    <w:rsid w:val="001A482A"/>
    <w:rsid w:val="001A603F"/>
    <w:rsid w:val="001A6351"/>
    <w:rsid w:val="001A6424"/>
    <w:rsid w:val="001A6ADB"/>
    <w:rsid w:val="001A6C6F"/>
    <w:rsid w:val="001A7050"/>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C749C"/>
    <w:rsid w:val="001D20D5"/>
    <w:rsid w:val="001D21CB"/>
    <w:rsid w:val="001D3AAA"/>
    <w:rsid w:val="001D5177"/>
    <w:rsid w:val="001D5E73"/>
    <w:rsid w:val="001D6216"/>
    <w:rsid w:val="001D6424"/>
    <w:rsid w:val="001D6521"/>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1F7D72"/>
    <w:rsid w:val="0020028C"/>
    <w:rsid w:val="0020672E"/>
    <w:rsid w:val="0020758A"/>
    <w:rsid w:val="00207EA2"/>
    <w:rsid w:val="00213FD2"/>
    <w:rsid w:val="00216CC3"/>
    <w:rsid w:val="002177BF"/>
    <w:rsid w:val="00220E3A"/>
    <w:rsid w:val="00220EEA"/>
    <w:rsid w:val="00221DA3"/>
    <w:rsid w:val="00223C40"/>
    <w:rsid w:val="00223D2C"/>
    <w:rsid w:val="00223E80"/>
    <w:rsid w:val="002247EC"/>
    <w:rsid w:val="00226472"/>
    <w:rsid w:val="00226BB5"/>
    <w:rsid w:val="00226E5E"/>
    <w:rsid w:val="0023235A"/>
    <w:rsid w:val="00232D7F"/>
    <w:rsid w:val="0023326B"/>
    <w:rsid w:val="00233410"/>
    <w:rsid w:val="00235C1A"/>
    <w:rsid w:val="0024255B"/>
    <w:rsid w:val="00245D54"/>
    <w:rsid w:val="00246417"/>
    <w:rsid w:val="00246840"/>
    <w:rsid w:val="00247546"/>
    <w:rsid w:val="00247607"/>
    <w:rsid w:val="00250C89"/>
    <w:rsid w:val="00251003"/>
    <w:rsid w:val="0025188C"/>
    <w:rsid w:val="00253297"/>
    <w:rsid w:val="00253307"/>
    <w:rsid w:val="002535AD"/>
    <w:rsid w:val="002542BF"/>
    <w:rsid w:val="00255C70"/>
    <w:rsid w:val="00255D59"/>
    <w:rsid w:val="002566FA"/>
    <w:rsid w:val="00261690"/>
    <w:rsid w:val="00263D32"/>
    <w:rsid w:val="00265385"/>
    <w:rsid w:val="00266515"/>
    <w:rsid w:val="00266C95"/>
    <w:rsid w:val="00266D3E"/>
    <w:rsid w:val="00270083"/>
    <w:rsid w:val="00270B8C"/>
    <w:rsid w:val="002723AB"/>
    <w:rsid w:val="0027283A"/>
    <w:rsid w:val="00272D1D"/>
    <w:rsid w:val="00274EAE"/>
    <w:rsid w:val="0027604C"/>
    <w:rsid w:val="00276186"/>
    <w:rsid w:val="00277CB6"/>
    <w:rsid w:val="00280529"/>
    <w:rsid w:val="0028090E"/>
    <w:rsid w:val="002839F7"/>
    <w:rsid w:val="00283AE8"/>
    <w:rsid w:val="0028426F"/>
    <w:rsid w:val="00284D15"/>
    <w:rsid w:val="0028773C"/>
    <w:rsid w:val="00287F4F"/>
    <w:rsid w:val="00293724"/>
    <w:rsid w:val="00295FE7"/>
    <w:rsid w:val="0029653E"/>
    <w:rsid w:val="00297EC3"/>
    <w:rsid w:val="002A1D5E"/>
    <w:rsid w:val="002A22EC"/>
    <w:rsid w:val="002A232E"/>
    <w:rsid w:val="002A2FAB"/>
    <w:rsid w:val="002A39A1"/>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C51C0"/>
    <w:rsid w:val="002D13FD"/>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1B02"/>
    <w:rsid w:val="002F2852"/>
    <w:rsid w:val="002F3BCD"/>
    <w:rsid w:val="002F3C35"/>
    <w:rsid w:val="002F3C7B"/>
    <w:rsid w:val="002F465B"/>
    <w:rsid w:val="002F49E0"/>
    <w:rsid w:val="002F4ECD"/>
    <w:rsid w:val="002F4F9D"/>
    <w:rsid w:val="002F4FDE"/>
    <w:rsid w:val="002F6D82"/>
    <w:rsid w:val="002F7C4F"/>
    <w:rsid w:val="002F7E6E"/>
    <w:rsid w:val="00300725"/>
    <w:rsid w:val="00300B79"/>
    <w:rsid w:val="00302150"/>
    <w:rsid w:val="00303048"/>
    <w:rsid w:val="0030324A"/>
    <w:rsid w:val="00303385"/>
    <w:rsid w:val="003037B1"/>
    <w:rsid w:val="00303E30"/>
    <w:rsid w:val="00305702"/>
    <w:rsid w:val="003072C2"/>
    <w:rsid w:val="00307964"/>
    <w:rsid w:val="00310909"/>
    <w:rsid w:val="00311BF5"/>
    <w:rsid w:val="00311D89"/>
    <w:rsid w:val="00311DE1"/>
    <w:rsid w:val="0031395E"/>
    <w:rsid w:val="00314F11"/>
    <w:rsid w:val="00317AA8"/>
    <w:rsid w:val="00320E67"/>
    <w:rsid w:val="00321FF3"/>
    <w:rsid w:val="003226EE"/>
    <w:rsid w:val="00322AAF"/>
    <w:rsid w:val="003232AB"/>
    <w:rsid w:val="00324405"/>
    <w:rsid w:val="00326D2E"/>
    <w:rsid w:val="00327886"/>
    <w:rsid w:val="003305A0"/>
    <w:rsid w:val="003312E7"/>
    <w:rsid w:val="00335095"/>
    <w:rsid w:val="00335FBD"/>
    <w:rsid w:val="00336920"/>
    <w:rsid w:val="00337DB5"/>
    <w:rsid w:val="003404D2"/>
    <w:rsid w:val="00340A8F"/>
    <w:rsid w:val="00341F8A"/>
    <w:rsid w:val="00342E5E"/>
    <w:rsid w:val="00345DC0"/>
    <w:rsid w:val="00345DF5"/>
    <w:rsid w:val="00346014"/>
    <w:rsid w:val="00346DD9"/>
    <w:rsid w:val="003474C8"/>
    <w:rsid w:val="00350A28"/>
    <w:rsid w:val="00352478"/>
    <w:rsid w:val="003528E2"/>
    <w:rsid w:val="0035319F"/>
    <w:rsid w:val="00355CCF"/>
    <w:rsid w:val="00355F6D"/>
    <w:rsid w:val="00356AD8"/>
    <w:rsid w:val="00360DBB"/>
    <w:rsid w:val="00361447"/>
    <w:rsid w:val="0036249A"/>
    <w:rsid w:val="00362657"/>
    <w:rsid w:val="0036313C"/>
    <w:rsid w:val="0036508A"/>
    <w:rsid w:val="0036517B"/>
    <w:rsid w:val="0036673B"/>
    <w:rsid w:val="00367FB6"/>
    <w:rsid w:val="003741B3"/>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216"/>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C6F26"/>
    <w:rsid w:val="003C7364"/>
    <w:rsid w:val="003D05E7"/>
    <w:rsid w:val="003D0993"/>
    <w:rsid w:val="003D2786"/>
    <w:rsid w:val="003D30A1"/>
    <w:rsid w:val="003D34A7"/>
    <w:rsid w:val="003D4A78"/>
    <w:rsid w:val="003D6641"/>
    <w:rsid w:val="003E096B"/>
    <w:rsid w:val="003E107C"/>
    <w:rsid w:val="003E14B2"/>
    <w:rsid w:val="003E1988"/>
    <w:rsid w:val="003E1BB1"/>
    <w:rsid w:val="003E1C03"/>
    <w:rsid w:val="003E498D"/>
    <w:rsid w:val="003E5375"/>
    <w:rsid w:val="003F1931"/>
    <w:rsid w:val="003F3992"/>
    <w:rsid w:val="003F3A74"/>
    <w:rsid w:val="003F4BF9"/>
    <w:rsid w:val="003F4FDD"/>
    <w:rsid w:val="003F5573"/>
    <w:rsid w:val="003F5CD1"/>
    <w:rsid w:val="003F6536"/>
    <w:rsid w:val="003F6D33"/>
    <w:rsid w:val="004021D8"/>
    <w:rsid w:val="004030C6"/>
    <w:rsid w:val="00404520"/>
    <w:rsid w:val="004055B5"/>
    <w:rsid w:val="00405D7A"/>
    <w:rsid w:val="004104A4"/>
    <w:rsid w:val="004109C4"/>
    <w:rsid w:val="00411E63"/>
    <w:rsid w:val="00412966"/>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4028A"/>
    <w:rsid w:val="00442322"/>
    <w:rsid w:val="004507B0"/>
    <w:rsid w:val="00450A22"/>
    <w:rsid w:val="00451156"/>
    <w:rsid w:val="00451D74"/>
    <w:rsid w:val="0045243F"/>
    <w:rsid w:val="00452C91"/>
    <w:rsid w:val="00454633"/>
    <w:rsid w:val="00454695"/>
    <w:rsid w:val="004548F6"/>
    <w:rsid w:val="004626EE"/>
    <w:rsid w:val="00463184"/>
    <w:rsid w:val="00463F6B"/>
    <w:rsid w:val="00465CF3"/>
    <w:rsid w:val="0047081E"/>
    <w:rsid w:val="00473F89"/>
    <w:rsid w:val="0047438B"/>
    <w:rsid w:val="004754A2"/>
    <w:rsid w:val="00475E39"/>
    <w:rsid w:val="0047708D"/>
    <w:rsid w:val="00480500"/>
    <w:rsid w:val="00480CA4"/>
    <w:rsid w:val="004810CE"/>
    <w:rsid w:val="004827BD"/>
    <w:rsid w:val="004838F6"/>
    <w:rsid w:val="00483A29"/>
    <w:rsid w:val="0048447E"/>
    <w:rsid w:val="0048510E"/>
    <w:rsid w:val="004867DB"/>
    <w:rsid w:val="00494237"/>
    <w:rsid w:val="0049429F"/>
    <w:rsid w:val="004952B6"/>
    <w:rsid w:val="0049644C"/>
    <w:rsid w:val="00496EBB"/>
    <w:rsid w:val="004971EB"/>
    <w:rsid w:val="004973B6"/>
    <w:rsid w:val="0049793F"/>
    <w:rsid w:val="004A0E7C"/>
    <w:rsid w:val="004A7758"/>
    <w:rsid w:val="004A7CAB"/>
    <w:rsid w:val="004B215D"/>
    <w:rsid w:val="004B2422"/>
    <w:rsid w:val="004B4B29"/>
    <w:rsid w:val="004B5881"/>
    <w:rsid w:val="004B6262"/>
    <w:rsid w:val="004B7535"/>
    <w:rsid w:val="004C1127"/>
    <w:rsid w:val="004C49A7"/>
    <w:rsid w:val="004C4F5C"/>
    <w:rsid w:val="004C5661"/>
    <w:rsid w:val="004C7789"/>
    <w:rsid w:val="004D2B0E"/>
    <w:rsid w:val="004D4041"/>
    <w:rsid w:val="004D4122"/>
    <w:rsid w:val="004D60A9"/>
    <w:rsid w:val="004E062B"/>
    <w:rsid w:val="004E23FB"/>
    <w:rsid w:val="004E33C9"/>
    <w:rsid w:val="004E411A"/>
    <w:rsid w:val="004E7D43"/>
    <w:rsid w:val="004F2B3C"/>
    <w:rsid w:val="004F2C24"/>
    <w:rsid w:val="004F52D7"/>
    <w:rsid w:val="004F65CF"/>
    <w:rsid w:val="004F7324"/>
    <w:rsid w:val="004F7E48"/>
    <w:rsid w:val="00500585"/>
    <w:rsid w:val="00500968"/>
    <w:rsid w:val="00502C9D"/>
    <w:rsid w:val="00502CFD"/>
    <w:rsid w:val="00504105"/>
    <w:rsid w:val="00504CEF"/>
    <w:rsid w:val="00504F9D"/>
    <w:rsid w:val="005056A1"/>
    <w:rsid w:val="005109D8"/>
    <w:rsid w:val="00510E48"/>
    <w:rsid w:val="00511D1B"/>
    <w:rsid w:val="0051239A"/>
    <w:rsid w:val="005123E8"/>
    <w:rsid w:val="00514042"/>
    <w:rsid w:val="0051406A"/>
    <w:rsid w:val="00516B86"/>
    <w:rsid w:val="005176A5"/>
    <w:rsid w:val="005179A4"/>
    <w:rsid w:val="00520D2D"/>
    <w:rsid w:val="00521F5B"/>
    <w:rsid w:val="00522EBC"/>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4772B"/>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1FDC"/>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0295"/>
    <w:rsid w:val="005B6FA8"/>
    <w:rsid w:val="005C0BB8"/>
    <w:rsid w:val="005C1F1D"/>
    <w:rsid w:val="005C2671"/>
    <w:rsid w:val="005C4CE9"/>
    <w:rsid w:val="005C5418"/>
    <w:rsid w:val="005C56BB"/>
    <w:rsid w:val="005C7155"/>
    <w:rsid w:val="005C7608"/>
    <w:rsid w:val="005C7621"/>
    <w:rsid w:val="005D043A"/>
    <w:rsid w:val="005D19C8"/>
    <w:rsid w:val="005D43FC"/>
    <w:rsid w:val="005D4764"/>
    <w:rsid w:val="005D5D50"/>
    <w:rsid w:val="005D6702"/>
    <w:rsid w:val="005D6D8B"/>
    <w:rsid w:val="005E2E86"/>
    <w:rsid w:val="005E3E3E"/>
    <w:rsid w:val="005E4046"/>
    <w:rsid w:val="005E4DC8"/>
    <w:rsid w:val="005E4F67"/>
    <w:rsid w:val="005E5802"/>
    <w:rsid w:val="005E6E08"/>
    <w:rsid w:val="005F0622"/>
    <w:rsid w:val="005F2022"/>
    <w:rsid w:val="005F399F"/>
    <w:rsid w:val="005F6EF5"/>
    <w:rsid w:val="005F7566"/>
    <w:rsid w:val="005F7B52"/>
    <w:rsid w:val="005F7D4D"/>
    <w:rsid w:val="00600799"/>
    <w:rsid w:val="006007A6"/>
    <w:rsid w:val="00601598"/>
    <w:rsid w:val="006020C6"/>
    <w:rsid w:val="006043DE"/>
    <w:rsid w:val="00604F64"/>
    <w:rsid w:val="006050BB"/>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301F"/>
    <w:rsid w:val="00634586"/>
    <w:rsid w:val="00635876"/>
    <w:rsid w:val="006416AC"/>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0FD3"/>
    <w:rsid w:val="006734C6"/>
    <w:rsid w:val="00673E38"/>
    <w:rsid w:val="00674E31"/>
    <w:rsid w:val="00676442"/>
    <w:rsid w:val="006766C8"/>
    <w:rsid w:val="0068153C"/>
    <w:rsid w:val="006823B6"/>
    <w:rsid w:val="00683D1B"/>
    <w:rsid w:val="00683DA8"/>
    <w:rsid w:val="00684A66"/>
    <w:rsid w:val="0068697C"/>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382"/>
    <w:rsid w:val="006A570A"/>
    <w:rsid w:val="006A6552"/>
    <w:rsid w:val="006A7661"/>
    <w:rsid w:val="006A7B25"/>
    <w:rsid w:val="006B11D3"/>
    <w:rsid w:val="006B2428"/>
    <w:rsid w:val="006B34E8"/>
    <w:rsid w:val="006B7A19"/>
    <w:rsid w:val="006B7CA2"/>
    <w:rsid w:val="006C0D59"/>
    <w:rsid w:val="006C15DB"/>
    <w:rsid w:val="006C1C79"/>
    <w:rsid w:val="006C5896"/>
    <w:rsid w:val="006C6065"/>
    <w:rsid w:val="006C668C"/>
    <w:rsid w:val="006C7F96"/>
    <w:rsid w:val="006D052A"/>
    <w:rsid w:val="006D16E1"/>
    <w:rsid w:val="006D378E"/>
    <w:rsid w:val="006D3994"/>
    <w:rsid w:val="006D4B8B"/>
    <w:rsid w:val="006D4D0F"/>
    <w:rsid w:val="006E05CF"/>
    <w:rsid w:val="006E2230"/>
    <w:rsid w:val="006E7B60"/>
    <w:rsid w:val="006F0511"/>
    <w:rsid w:val="006F2110"/>
    <w:rsid w:val="006F36E6"/>
    <w:rsid w:val="006F391C"/>
    <w:rsid w:val="006F4129"/>
    <w:rsid w:val="006F569A"/>
    <w:rsid w:val="006F598A"/>
    <w:rsid w:val="006F59A2"/>
    <w:rsid w:val="006F6245"/>
    <w:rsid w:val="0070109C"/>
    <w:rsid w:val="00701F40"/>
    <w:rsid w:val="00702418"/>
    <w:rsid w:val="0070294D"/>
    <w:rsid w:val="00703B4A"/>
    <w:rsid w:val="00704E60"/>
    <w:rsid w:val="00705543"/>
    <w:rsid w:val="00706E0D"/>
    <w:rsid w:val="00707D71"/>
    <w:rsid w:val="007106A5"/>
    <w:rsid w:val="00711586"/>
    <w:rsid w:val="00711FAB"/>
    <w:rsid w:val="0071295D"/>
    <w:rsid w:val="007160A6"/>
    <w:rsid w:val="00716D2F"/>
    <w:rsid w:val="007177E9"/>
    <w:rsid w:val="007217F1"/>
    <w:rsid w:val="00722CCF"/>
    <w:rsid w:val="00722E4B"/>
    <w:rsid w:val="00724B7E"/>
    <w:rsid w:val="00725D5E"/>
    <w:rsid w:val="007274C0"/>
    <w:rsid w:val="007275BE"/>
    <w:rsid w:val="007302D7"/>
    <w:rsid w:val="00733553"/>
    <w:rsid w:val="007347FF"/>
    <w:rsid w:val="00735E6C"/>
    <w:rsid w:val="0073670F"/>
    <w:rsid w:val="007404DE"/>
    <w:rsid w:val="0074077B"/>
    <w:rsid w:val="00740D50"/>
    <w:rsid w:val="00742252"/>
    <w:rsid w:val="00742788"/>
    <w:rsid w:val="00743370"/>
    <w:rsid w:val="00744020"/>
    <w:rsid w:val="007459FC"/>
    <w:rsid w:val="00745B4B"/>
    <w:rsid w:val="007470E7"/>
    <w:rsid w:val="00750131"/>
    <w:rsid w:val="0075037C"/>
    <w:rsid w:val="00750FBE"/>
    <w:rsid w:val="00753373"/>
    <w:rsid w:val="007535E4"/>
    <w:rsid w:val="0075454C"/>
    <w:rsid w:val="00755CEA"/>
    <w:rsid w:val="00760E6E"/>
    <w:rsid w:val="007620B8"/>
    <w:rsid w:val="00762972"/>
    <w:rsid w:val="00762EC6"/>
    <w:rsid w:val="0076320B"/>
    <w:rsid w:val="0076379F"/>
    <w:rsid w:val="00763AD4"/>
    <w:rsid w:val="007641C6"/>
    <w:rsid w:val="00764C1D"/>
    <w:rsid w:val="0076510B"/>
    <w:rsid w:val="0076517E"/>
    <w:rsid w:val="0076533F"/>
    <w:rsid w:val="0077137B"/>
    <w:rsid w:val="00771669"/>
    <w:rsid w:val="00771CAE"/>
    <w:rsid w:val="00771FE8"/>
    <w:rsid w:val="00773079"/>
    <w:rsid w:val="00773B28"/>
    <w:rsid w:val="007741BF"/>
    <w:rsid w:val="00774E02"/>
    <w:rsid w:val="0077702B"/>
    <w:rsid w:val="00780F3B"/>
    <w:rsid w:val="00782C65"/>
    <w:rsid w:val="007830B9"/>
    <w:rsid w:val="00783C82"/>
    <w:rsid w:val="007846D0"/>
    <w:rsid w:val="007858B6"/>
    <w:rsid w:val="00791030"/>
    <w:rsid w:val="00791601"/>
    <w:rsid w:val="00791D9E"/>
    <w:rsid w:val="00792653"/>
    <w:rsid w:val="007944DC"/>
    <w:rsid w:val="007948D5"/>
    <w:rsid w:val="00794DAC"/>
    <w:rsid w:val="00795AB1"/>
    <w:rsid w:val="007A109A"/>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4A85"/>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38"/>
    <w:rsid w:val="00806BF1"/>
    <w:rsid w:val="00806D51"/>
    <w:rsid w:val="00807521"/>
    <w:rsid w:val="008130DB"/>
    <w:rsid w:val="008134AD"/>
    <w:rsid w:val="00814E0B"/>
    <w:rsid w:val="00816F0C"/>
    <w:rsid w:val="00817387"/>
    <w:rsid w:val="00817BD1"/>
    <w:rsid w:val="00817F0D"/>
    <w:rsid w:val="00821A2D"/>
    <w:rsid w:val="00822549"/>
    <w:rsid w:val="00822ECC"/>
    <w:rsid w:val="0082494B"/>
    <w:rsid w:val="00824FE6"/>
    <w:rsid w:val="00827898"/>
    <w:rsid w:val="00830054"/>
    <w:rsid w:val="00830631"/>
    <w:rsid w:val="00830AA3"/>
    <w:rsid w:val="008310EB"/>
    <w:rsid w:val="00832B55"/>
    <w:rsid w:val="00833BD7"/>
    <w:rsid w:val="00835385"/>
    <w:rsid w:val="00835574"/>
    <w:rsid w:val="00837187"/>
    <w:rsid w:val="0084345B"/>
    <w:rsid w:val="0084398C"/>
    <w:rsid w:val="00845F0F"/>
    <w:rsid w:val="00846D2C"/>
    <w:rsid w:val="00846FC0"/>
    <w:rsid w:val="00847A94"/>
    <w:rsid w:val="00847E78"/>
    <w:rsid w:val="0085096F"/>
    <w:rsid w:val="00850C34"/>
    <w:rsid w:val="00851DC2"/>
    <w:rsid w:val="00852399"/>
    <w:rsid w:val="008524EF"/>
    <w:rsid w:val="008536CF"/>
    <w:rsid w:val="00854620"/>
    <w:rsid w:val="00854C29"/>
    <w:rsid w:val="008569AB"/>
    <w:rsid w:val="0086039A"/>
    <w:rsid w:val="00863FE8"/>
    <w:rsid w:val="00864309"/>
    <w:rsid w:val="00864951"/>
    <w:rsid w:val="00866DB8"/>
    <w:rsid w:val="008713DA"/>
    <w:rsid w:val="008717C1"/>
    <w:rsid w:val="00871E72"/>
    <w:rsid w:val="008722CC"/>
    <w:rsid w:val="00872638"/>
    <w:rsid w:val="00873AF7"/>
    <w:rsid w:val="00873B3D"/>
    <w:rsid w:val="008747EE"/>
    <w:rsid w:val="00875B1F"/>
    <w:rsid w:val="0088063C"/>
    <w:rsid w:val="008807BE"/>
    <w:rsid w:val="008820C5"/>
    <w:rsid w:val="00882BB4"/>
    <w:rsid w:val="00882E0E"/>
    <w:rsid w:val="00883E7F"/>
    <w:rsid w:val="00885747"/>
    <w:rsid w:val="00886A10"/>
    <w:rsid w:val="00887B39"/>
    <w:rsid w:val="0089101A"/>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0C5"/>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44C"/>
    <w:rsid w:val="00912B61"/>
    <w:rsid w:val="009148F9"/>
    <w:rsid w:val="00915459"/>
    <w:rsid w:val="00915CEF"/>
    <w:rsid w:val="0091717C"/>
    <w:rsid w:val="0091796D"/>
    <w:rsid w:val="00917A26"/>
    <w:rsid w:val="00917EFF"/>
    <w:rsid w:val="0092077A"/>
    <w:rsid w:val="00920EA7"/>
    <w:rsid w:val="00921263"/>
    <w:rsid w:val="009214AF"/>
    <w:rsid w:val="00921E10"/>
    <w:rsid w:val="00922AC9"/>
    <w:rsid w:val="00923791"/>
    <w:rsid w:val="00925180"/>
    <w:rsid w:val="00926A49"/>
    <w:rsid w:val="009275CC"/>
    <w:rsid w:val="00927625"/>
    <w:rsid w:val="0093019A"/>
    <w:rsid w:val="00930F0A"/>
    <w:rsid w:val="00933EC2"/>
    <w:rsid w:val="00934067"/>
    <w:rsid w:val="009349AC"/>
    <w:rsid w:val="00934B2C"/>
    <w:rsid w:val="009353F0"/>
    <w:rsid w:val="00937371"/>
    <w:rsid w:val="009408DA"/>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2632"/>
    <w:rsid w:val="00963F2D"/>
    <w:rsid w:val="00965083"/>
    <w:rsid w:val="009652C3"/>
    <w:rsid w:val="0096620F"/>
    <w:rsid w:val="00966AB1"/>
    <w:rsid w:val="00966BA9"/>
    <w:rsid w:val="009701ED"/>
    <w:rsid w:val="00970C05"/>
    <w:rsid w:val="00971016"/>
    <w:rsid w:val="009716E3"/>
    <w:rsid w:val="00971E3B"/>
    <w:rsid w:val="00972C57"/>
    <w:rsid w:val="00973D63"/>
    <w:rsid w:val="0097424A"/>
    <w:rsid w:val="00976275"/>
    <w:rsid w:val="00976465"/>
    <w:rsid w:val="009776C7"/>
    <w:rsid w:val="009808AF"/>
    <w:rsid w:val="0098091C"/>
    <w:rsid w:val="009811E3"/>
    <w:rsid w:val="009815EE"/>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56F3"/>
    <w:rsid w:val="00996717"/>
    <w:rsid w:val="009A1D3F"/>
    <w:rsid w:val="009A2606"/>
    <w:rsid w:val="009A2CD4"/>
    <w:rsid w:val="009A2E24"/>
    <w:rsid w:val="009A4ED1"/>
    <w:rsid w:val="009A5CD1"/>
    <w:rsid w:val="009A6143"/>
    <w:rsid w:val="009A77BD"/>
    <w:rsid w:val="009A7DF3"/>
    <w:rsid w:val="009B3B1B"/>
    <w:rsid w:val="009B554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3D2"/>
    <w:rsid w:val="009D742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5EAA"/>
    <w:rsid w:val="009F61AB"/>
    <w:rsid w:val="009F652E"/>
    <w:rsid w:val="009F7525"/>
    <w:rsid w:val="00A00D75"/>
    <w:rsid w:val="00A027BC"/>
    <w:rsid w:val="00A039F2"/>
    <w:rsid w:val="00A04605"/>
    <w:rsid w:val="00A04C6C"/>
    <w:rsid w:val="00A050A8"/>
    <w:rsid w:val="00A074F7"/>
    <w:rsid w:val="00A105B1"/>
    <w:rsid w:val="00A12BA3"/>
    <w:rsid w:val="00A1409E"/>
    <w:rsid w:val="00A14517"/>
    <w:rsid w:val="00A1689F"/>
    <w:rsid w:val="00A16E20"/>
    <w:rsid w:val="00A17303"/>
    <w:rsid w:val="00A173D2"/>
    <w:rsid w:val="00A20D3F"/>
    <w:rsid w:val="00A21581"/>
    <w:rsid w:val="00A22F5F"/>
    <w:rsid w:val="00A24885"/>
    <w:rsid w:val="00A25046"/>
    <w:rsid w:val="00A25FBA"/>
    <w:rsid w:val="00A26287"/>
    <w:rsid w:val="00A26A97"/>
    <w:rsid w:val="00A2780B"/>
    <w:rsid w:val="00A27EAC"/>
    <w:rsid w:val="00A27F2B"/>
    <w:rsid w:val="00A30B45"/>
    <w:rsid w:val="00A3562E"/>
    <w:rsid w:val="00A4011B"/>
    <w:rsid w:val="00A4225F"/>
    <w:rsid w:val="00A42759"/>
    <w:rsid w:val="00A43B8C"/>
    <w:rsid w:val="00A44175"/>
    <w:rsid w:val="00A44E52"/>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3F5B"/>
    <w:rsid w:val="00A845C3"/>
    <w:rsid w:val="00A8532B"/>
    <w:rsid w:val="00A93EE7"/>
    <w:rsid w:val="00A95F49"/>
    <w:rsid w:val="00A967B8"/>
    <w:rsid w:val="00A96D90"/>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1C4D"/>
    <w:rsid w:val="00AC29C3"/>
    <w:rsid w:val="00AC401A"/>
    <w:rsid w:val="00AC5D03"/>
    <w:rsid w:val="00AC6DA8"/>
    <w:rsid w:val="00AC7B61"/>
    <w:rsid w:val="00AD1D96"/>
    <w:rsid w:val="00AD1DF5"/>
    <w:rsid w:val="00AD1FB9"/>
    <w:rsid w:val="00AD2352"/>
    <w:rsid w:val="00AD2B42"/>
    <w:rsid w:val="00AD3910"/>
    <w:rsid w:val="00AD3BE0"/>
    <w:rsid w:val="00AD5116"/>
    <w:rsid w:val="00AD5A5C"/>
    <w:rsid w:val="00AD6DB8"/>
    <w:rsid w:val="00AD6FF0"/>
    <w:rsid w:val="00AD75BC"/>
    <w:rsid w:val="00AD7C14"/>
    <w:rsid w:val="00AE0CA4"/>
    <w:rsid w:val="00AE296E"/>
    <w:rsid w:val="00AE2E70"/>
    <w:rsid w:val="00AE3605"/>
    <w:rsid w:val="00AE4558"/>
    <w:rsid w:val="00AE486E"/>
    <w:rsid w:val="00AE48C3"/>
    <w:rsid w:val="00AE49AA"/>
    <w:rsid w:val="00AE4DDB"/>
    <w:rsid w:val="00AE6317"/>
    <w:rsid w:val="00AF0381"/>
    <w:rsid w:val="00AF2336"/>
    <w:rsid w:val="00AF23EA"/>
    <w:rsid w:val="00AF393B"/>
    <w:rsid w:val="00AF4B8C"/>
    <w:rsid w:val="00AF4F2F"/>
    <w:rsid w:val="00AF63A4"/>
    <w:rsid w:val="00AF718F"/>
    <w:rsid w:val="00AF742D"/>
    <w:rsid w:val="00B0219F"/>
    <w:rsid w:val="00B06765"/>
    <w:rsid w:val="00B07D54"/>
    <w:rsid w:val="00B11012"/>
    <w:rsid w:val="00B12BE5"/>
    <w:rsid w:val="00B13A97"/>
    <w:rsid w:val="00B13DAE"/>
    <w:rsid w:val="00B14777"/>
    <w:rsid w:val="00B16CE2"/>
    <w:rsid w:val="00B17E43"/>
    <w:rsid w:val="00B230D5"/>
    <w:rsid w:val="00B259BA"/>
    <w:rsid w:val="00B26933"/>
    <w:rsid w:val="00B26A5D"/>
    <w:rsid w:val="00B2716C"/>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4CB8"/>
    <w:rsid w:val="00BA594F"/>
    <w:rsid w:val="00BA5E75"/>
    <w:rsid w:val="00BA67D5"/>
    <w:rsid w:val="00BB03BE"/>
    <w:rsid w:val="00BB05A2"/>
    <w:rsid w:val="00BB20B9"/>
    <w:rsid w:val="00BB2389"/>
    <w:rsid w:val="00BB2A27"/>
    <w:rsid w:val="00BB2CBF"/>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3DE"/>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E6B73"/>
    <w:rsid w:val="00BF2ACB"/>
    <w:rsid w:val="00BF30C1"/>
    <w:rsid w:val="00BF3DAD"/>
    <w:rsid w:val="00BF4295"/>
    <w:rsid w:val="00BF4EEA"/>
    <w:rsid w:val="00BF567B"/>
    <w:rsid w:val="00BF6D0E"/>
    <w:rsid w:val="00C000CF"/>
    <w:rsid w:val="00C00808"/>
    <w:rsid w:val="00C03CD8"/>
    <w:rsid w:val="00C040CE"/>
    <w:rsid w:val="00C042B0"/>
    <w:rsid w:val="00C073DC"/>
    <w:rsid w:val="00C07A7B"/>
    <w:rsid w:val="00C10FB6"/>
    <w:rsid w:val="00C1206D"/>
    <w:rsid w:val="00C1312E"/>
    <w:rsid w:val="00C1516F"/>
    <w:rsid w:val="00C159B4"/>
    <w:rsid w:val="00C15D04"/>
    <w:rsid w:val="00C16EBC"/>
    <w:rsid w:val="00C20105"/>
    <w:rsid w:val="00C20C3C"/>
    <w:rsid w:val="00C229FE"/>
    <w:rsid w:val="00C22AB0"/>
    <w:rsid w:val="00C25280"/>
    <w:rsid w:val="00C25B69"/>
    <w:rsid w:val="00C260AA"/>
    <w:rsid w:val="00C26B72"/>
    <w:rsid w:val="00C30186"/>
    <w:rsid w:val="00C30B1B"/>
    <w:rsid w:val="00C32B3C"/>
    <w:rsid w:val="00C33764"/>
    <w:rsid w:val="00C340E8"/>
    <w:rsid w:val="00C376E1"/>
    <w:rsid w:val="00C40B8D"/>
    <w:rsid w:val="00C41544"/>
    <w:rsid w:val="00C4244F"/>
    <w:rsid w:val="00C42509"/>
    <w:rsid w:val="00C427CA"/>
    <w:rsid w:val="00C44250"/>
    <w:rsid w:val="00C45D07"/>
    <w:rsid w:val="00C463AE"/>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3ACF"/>
    <w:rsid w:val="00C742C3"/>
    <w:rsid w:val="00C76C0B"/>
    <w:rsid w:val="00C80C16"/>
    <w:rsid w:val="00C816C6"/>
    <w:rsid w:val="00C82B6F"/>
    <w:rsid w:val="00C834A7"/>
    <w:rsid w:val="00C8371D"/>
    <w:rsid w:val="00C84E8B"/>
    <w:rsid w:val="00C907A1"/>
    <w:rsid w:val="00C9089B"/>
    <w:rsid w:val="00C90940"/>
    <w:rsid w:val="00C9390E"/>
    <w:rsid w:val="00C93DC6"/>
    <w:rsid w:val="00C946CF"/>
    <w:rsid w:val="00C96235"/>
    <w:rsid w:val="00CA10A2"/>
    <w:rsid w:val="00CA136B"/>
    <w:rsid w:val="00CA1AF5"/>
    <w:rsid w:val="00CA33D5"/>
    <w:rsid w:val="00CA3DF5"/>
    <w:rsid w:val="00CA3E4F"/>
    <w:rsid w:val="00CA413A"/>
    <w:rsid w:val="00CA5150"/>
    <w:rsid w:val="00CA5D27"/>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0B89"/>
    <w:rsid w:val="00CE1250"/>
    <w:rsid w:val="00CE16F2"/>
    <w:rsid w:val="00CE2C60"/>
    <w:rsid w:val="00CE5052"/>
    <w:rsid w:val="00CE78D1"/>
    <w:rsid w:val="00CF060E"/>
    <w:rsid w:val="00CF1D77"/>
    <w:rsid w:val="00CF2464"/>
    <w:rsid w:val="00CF49DC"/>
    <w:rsid w:val="00CF56D0"/>
    <w:rsid w:val="00CF5727"/>
    <w:rsid w:val="00CF578A"/>
    <w:rsid w:val="00CF6E5D"/>
    <w:rsid w:val="00CF700A"/>
    <w:rsid w:val="00D05EA0"/>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56563"/>
    <w:rsid w:val="00D60B9D"/>
    <w:rsid w:val="00D61D8D"/>
    <w:rsid w:val="00D62B12"/>
    <w:rsid w:val="00D62B45"/>
    <w:rsid w:val="00D62D62"/>
    <w:rsid w:val="00D675D1"/>
    <w:rsid w:val="00D677D1"/>
    <w:rsid w:val="00D710A2"/>
    <w:rsid w:val="00D72CBA"/>
    <w:rsid w:val="00D733D2"/>
    <w:rsid w:val="00D74395"/>
    <w:rsid w:val="00D74508"/>
    <w:rsid w:val="00D76E4F"/>
    <w:rsid w:val="00D807FD"/>
    <w:rsid w:val="00D81E9A"/>
    <w:rsid w:val="00D81F1A"/>
    <w:rsid w:val="00D8214A"/>
    <w:rsid w:val="00D834D0"/>
    <w:rsid w:val="00D83933"/>
    <w:rsid w:val="00D83C8C"/>
    <w:rsid w:val="00D848EC"/>
    <w:rsid w:val="00D864B3"/>
    <w:rsid w:val="00D875A2"/>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B57F6"/>
    <w:rsid w:val="00DC1E20"/>
    <w:rsid w:val="00DC3052"/>
    <w:rsid w:val="00DC3095"/>
    <w:rsid w:val="00DC38B2"/>
    <w:rsid w:val="00DC60C0"/>
    <w:rsid w:val="00DC630A"/>
    <w:rsid w:val="00DC6DE7"/>
    <w:rsid w:val="00DC7AE6"/>
    <w:rsid w:val="00DD0FD4"/>
    <w:rsid w:val="00DD121A"/>
    <w:rsid w:val="00DD1D4C"/>
    <w:rsid w:val="00DD2393"/>
    <w:rsid w:val="00DD2C51"/>
    <w:rsid w:val="00DD3B3E"/>
    <w:rsid w:val="00DD5889"/>
    <w:rsid w:val="00DD5B01"/>
    <w:rsid w:val="00DD5B8D"/>
    <w:rsid w:val="00DD6861"/>
    <w:rsid w:val="00DD6B3F"/>
    <w:rsid w:val="00DD7271"/>
    <w:rsid w:val="00DD754C"/>
    <w:rsid w:val="00DE0B12"/>
    <w:rsid w:val="00DE2837"/>
    <w:rsid w:val="00DE29D6"/>
    <w:rsid w:val="00DE2D46"/>
    <w:rsid w:val="00DE6CAB"/>
    <w:rsid w:val="00DE76AF"/>
    <w:rsid w:val="00DF05D3"/>
    <w:rsid w:val="00DF1D8E"/>
    <w:rsid w:val="00DF4262"/>
    <w:rsid w:val="00DF4889"/>
    <w:rsid w:val="00DF56DB"/>
    <w:rsid w:val="00DF59F1"/>
    <w:rsid w:val="00DF7A1A"/>
    <w:rsid w:val="00DF7CAA"/>
    <w:rsid w:val="00E00FCD"/>
    <w:rsid w:val="00E01668"/>
    <w:rsid w:val="00E01E86"/>
    <w:rsid w:val="00E02330"/>
    <w:rsid w:val="00E0270D"/>
    <w:rsid w:val="00E0440A"/>
    <w:rsid w:val="00E049BC"/>
    <w:rsid w:val="00E056AB"/>
    <w:rsid w:val="00E06C03"/>
    <w:rsid w:val="00E07074"/>
    <w:rsid w:val="00E10A41"/>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535E"/>
    <w:rsid w:val="00E46502"/>
    <w:rsid w:val="00E51284"/>
    <w:rsid w:val="00E516A6"/>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3515"/>
    <w:rsid w:val="00E8571F"/>
    <w:rsid w:val="00E863FF"/>
    <w:rsid w:val="00E87628"/>
    <w:rsid w:val="00E878A4"/>
    <w:rsid w:val="00E87CC7"/>
    <w:rsid w:val="00E90428"/>
    <w:rsid w:val="00E93499"/>
    <w:rsid w:val="00E93C23"/>
    <w:rsid w:val="00E94205"/>
    <w:rsid w:val="00E94266"/>
    <w:rsid w:val="00E96FC2"/>
    <w:rsid w:val="00E9747D"/>
    <w:rsid w:val="00EA09E7"/>
    <w:rsid w:val="00EA0CC9"/>
    <w:rsid w:val="00EA11CB"/>
    <w:rsid w:val="00EA5EE9"/>
    <w:rsid w:val="00EA76A2"/>
    <w:rsid w:val="00EB1046"/>
    <w:rsid w:val="00EB162E"/>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5345"/>
    <w:rsid w:val="00ED7632"/>
    <w:rsid w:val="00EE11F5"/>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5AC1"/>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4ED"/>
    <w:rsid w:val="00F47718"/>
    <w:rsid w:val="00F47A2D"/>
    <w:rsid w:val="00F47BAF"/>
    <w:rsid w:val="00F50A18"/>
    <w:rsid w:val="00F5133A"/>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39A0"/>
    <w:rsid w:val="00F74EE4"/>
    <w:rsid w:val="00F7595A"/>
    <w:rsid w:val="00F75F91"/>
    <w:rsid w:val="00F77C1F"/>
    <w:rsid w:val="00F82B5C"/>
    <w:rsid w:val="00F859F8"/>
    <w:rsid w:val="00F85D87"/>
    <w:rsid w:val="00F86BE5"/>
    <w:rsid w:val="00F917D7"/>
    <w:rsid w:val="00F91C9C"/>
    <w:rsid w:val="00F9229C"/>
    <w:rsid w:val="00F9360C"/>
    <w:rsid w:val="00F93D10"/>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2797"/>
    <w:rsid w:val="00FC360C"/>
    <w:rsid w:val="00FC4472"/>
    <w:rsid w:val="00FC47CA"/>
    <w:rsid w:val="00FC4E8A"/>
    <w:rsid w:val="00FC5D4A"/>
    <w:rsid w:val="00FC6834"/>
    <w:rsid w:val="00FC7396"/>
    <w:rsid w:val="00FC7D76"/>
    <w:rsid w:val="00FD0419"/>
    <w:rsid w:val="00FD5513"/>
    <w:rsid w:val="00FD58F2"/>
    <w:rsid w:val="00FD5D9C"/>
    <w:rsid w:val="00FD732F"/>
    <w:rsid w:val="00FD78B0"/>
    <w:rsid w:val="00FD7A8C"/>
    <w:rsid w:val="00FD7D6E"/>
    <w:rsid w:val="00FE0DAC"/>
    <w:rsid w:val="00FE1335"/>
    <w:rsid w:val="00FE2357"/>
    <w:rsid w:val="00FE26C3"/>
    <w:rsid w:val="00FE3A5B"/>
    <w:rsid w:val="00FE4A4E"/>
    <w:rsid w:val="00FE59B0"/>
    <w:rsid w:val="00FE5CD9"/>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UnresolvedMention1">
    <w:name w:val="Unresolved Mention1"/>
    <w:basedOn w:val="DefaultParagraphFont"/>
    <w:uiPriority w:val="99"/>
    <w:semiHidden/>
    <w:unhideWhenUsed/>
    <w:rsid w:val="001301EA"/>
    <w:rPr>
      <w:color w:val="605E5C"/>
      <w:shd w:val="clear" w:color="auto" w:fill="E1DFDD"/>
    </w:rPr>
  </w:style>
  <w:style w:type="paragraph" w:styleId="DocumentMap">
    <w:name w:val="Document Map"/>
    <w:basedOn w:val="Normal"/>
    <w:link w:val="DocumentMapChar"/>
    <w:uiPriority w:val="99"/>
    <w:semiHidden/>
    <w:unhideWhenUsed/>
    <w:rsid w:val="00DC60C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C60C0"/>
    <w:rPr>
      <w:rFonts w:ascii="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0723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UnresolvedMention1">
    <w:name w:val="Unresolved Mention1"/>
    <w:basedOn w:val="DefaultParagraphFont"/>
    <w:uiPriority w:val="99"/>
    <w:semiHidden/>
    <w:unhideWhenUsed/>
    <w:rsid w:val="001301EA"/>
    <w:rPr>
      <w:color w:val="605E5C"/>
      <w:shd w:val="clear" w:color="auto" w:fill="E1DFDD"/>
    </w:rPr>
  </w:style>
  <w:style w:type="paragraph" w:styleId="DocumentMap">
    <w:name w:val="Document Map"/>
    <w:basedOn w:val="Normal"/>
    <w:link w:val="DocumentMapChar"/>
    <w:uiPriority w:val="99"/>
    <w:semiHidden/>
    <w:unhideWhenUsed/>
    <w:rsid w:val="00DC60C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C60C0"/>
    <w:rPr>
      <w:rFonts w:ascii="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07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1694024">
      <w:bodyDiv w:val="1"/>
      <w:marLeft w:val="0"/>
      <w:marRight w:val="0"/>
      <w:marTop w:val="0"/>
      <w:marBottom w:val="0"/>
      <w:divBdr>
        <w:top w:val="none" w:sz="0" w:space="0" w:color="auto"/>
        <w:left w:val="none" w:sz="0" w:space="0" w:color="auto"/>
        <w:bottom w:val="none" w:sz="0" w:space="0" w:color="auto"/>
        <w:right w:val="none" w:sz="0" w:space="0" w:color="auto"/>
      </w:divBdr>
    </w:div>
    <w:div w:id="640694756">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978458801">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35996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s://cars.usnews.com/cars-mone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B798-EB5F-491F-82F2-5EE29EA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808</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9-01-17T23:02:00Z</cp:lastPrinted>
  <dcterms:created xsi:type="dcterms:W3CDTF">2019-02-09T00:56:00Z</dcterms:created>
  <dcterms:modified xsi:type="dcterms:W3CDTF">2019-02-09T00:56:00Z</dcterms:modified>
</cp:coreProperties>
</file>